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9" o:title=""/>
          </v:shape>
          <o:OLEObject Type="Embed" ProgID="Word.Picture.8" ShapeID="_x0000_i1025" DrawAspect="Content" ObjectID="_1670154320" r:id="rId10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351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7450">
        <w:rPr>
          <w:rFonts w:ascii="Times New Roman" w:hAnsi="Times New Roman" w:cs="Times New Roman"/>
          <w:sz w:val="28"/>
          <w:szCs w:val="28"/>
          <w:lang w:eastAsia="ru-RU"/>
        </w:rPr>
        <w:t>дека</w:t>
      </w:r>
      <w:r w:rsidR="00532717">
        <w:rPr>
          <w:rFonts w:ascii="Times New Roman" w:hAnsi="Times New Roman" w:cs="Times New Roman"/>
          <w:sz w:val="28"/>
          <w:szCs w:val="28"/>
          <w:lang w:eastAsia="ru-RU"/>
        </w:rPr>
        <w:t>бр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F3A4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Кызыл</w:t>
      </w:r>
      <w:r w:rsidR="008417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A60C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F0351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2780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вый заместитель Председателя Правительства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Респу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лики Тыва </w:t>
      </w:r>
      <w:r w:rsidR="00967450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Брокерт А.В.</w:t>
      </w:r>
    </w:p>
    <w:p w:rsidR="00B70B11" w:rsidRPr="00114FD3" w:rsidRDefault="00B70B11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BF5">
        <w:rPr>
          <w:rFonts w:ascii="Times New Roman" w:hAnsi="Times New Roman" w:cs="Times New Roman"/>
          <w:sz w:val="28"/>
          <w:szCs w:val="28"/>
        </w:rPr>
        <w:t>Присутствовали</w:t>
      </w:r>
      <w:r w:rsidR="00DF2E84" w:rsidRPr="00311BF5">
        <w:rPr>
          <w:rFonts w:ascii="Times New Roman" w:hAnsi="Times New Roman" w:cs="Times New Roman"/>
          <w:sz w:val="28"/>
          <w:szCs w:val="28"/>
        </w:rPr>
        <w:t>:</w:t>
      </w:r>
      <w:r w:rsidR="002C2965" w:rsidRPr="0031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98" w:rsidRPr="00311BF5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26" w:type="dxa"/>
        <w:tblInd w:w="-12" w:type="dxa"/>
        <w:tblLook w:val="01E0" w:firstRow="1" w:lastRow="1" w:firstColumn="1" w:lastColumn="1" w:noHBand="0" w:noVBand="0"/>
      </w:tblPr>
      <w:tblGrid>
        <w:gridCol w:w="4269"/>
        <w:gridCol w:w="310"/>
        <w:gridCol w:w="5747"/>
      </w:tblGrid>
      <w:tr w:rsidR="004B4298" w:rsidRPr="00CD6937" w:rsidTr="007909FA">
        <w:trPr>
          <w:trHeight w:val="389"/>
        </w:trPr>
        <w:tc>
          <w:tcPr>
            <w:tcW w:w="4269" w:type="dxa"/>
          </w:tcPr>
          <w:p w:rsidR="004B4298" w:rsidRPr="00CD6937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CD6937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CD6937" w:rsidRDefault="004B4298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B4298" w:rsidRPr="00CD6937" w:rsidRDefault="00054808" w:rsidP="00054808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Г., </w:t>
            </w:r>
            <w:proofErr w:type="spellStart"/>
            <w:r w:rsidR="00BA5437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енгии</w:t>
            </w:r>
            <w:proofErr w:type="spellEnd"/>
            <w:r w:rsidR="00BA5437" w:rsidRPr="00CD693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.Х.</w:t>
            </w:r>
          </w:p>
        </w:tc>
      </w:tr>
      <w:tr w:rsidR="00625372" w:rsidRPr="00CD6937" w:rsidTr="007909FA">
        <w:trPr>
          <w:trHeight w:val="70"/>
        </w:trPr>
        <w:tc>
          <w:tcPr>
            <w:tcW w:w="4269" w:type="dxa"/>
          </w:tcPr>
          <w:p w:rsidR="00625372" w:rsidRPr="00CD6937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25372" w:rsidRPr="00CD6937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625372" w:rsidRPr="00CD6937" w:rsidRDefault="00625372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6E5275" w:rsidTr="007909FA">
        <w:trPr>
          <w:trHeight w:val="70"/>
        </w:trPr>
        <w:tc>
          <w:tcPr>
            <w:tcW w:w="4269" w:type="dxa"/>
          </w:tcPr>
          <w:p w:rsidR="004A62BD" w:rsidRPr="00CD6937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Главы Республики Тыва и Апп</w:t>
            </w: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рата Правительства Республики Тыва</w:t>
            </w:r>
          </w:p>
        </w:tc>
        <w:tc>
          <w:tcPr>
            <w:tcW w:w="310" w:type="dxa"/>
          </w:tcPr>
          <w:p w:rsidR="004A62BD" w:rsidRPr="00CD6937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CD6937" w:rsidRDefault="004A62BD" w:rsidP="004A62B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D6937">
              <w:rPr>
                <w:rFonts w:ascii="Times New Roman" w:hAnsi="Times New Roman" w:cs="Times New Roman"/>
                <w:sz w:val="28"/>
                <w:szCs w:val="28"/>
              </w:rPr>
              <w:t>Ощепкова С.М.</w:t>
            </w:r>
          </w:p>
        </w:tc>
      </w:tr>
      <w:tr w:rsidR="004A62BD" w:rsidRPr="004A62BD" w:rsidTr="007909FA">
        <w:trPr>
          <w:trHeight w:val="70"/>
        </w:trPr>
        <w:tc>
          <w:tcPr>
            <w:tcW w:w="4269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4A62BD" w:rsidRPr="0012505D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4A62BD" w:rsidRPr="00CB1B7E" w:rsidTr="007909FA">
        <w:trPr>
          <w:trHeight w:val="80"/>
        </w:trPr>
        <w:tc>
          <w:tcPr>
            <w:tcW w:w="4269" w:type="dxa"/>
          </w:tcPr>
          <w:p w:rsidR="004A62BD" w:rsidRPr="00372E02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4A62BD" w:rsidRPr="00372E02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B95A7F" w:rsidRPr="00372E02" w:rsidRDefault="00B95A7F" w:rsidP="00B95A7F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spellStart"/>
            <w:r w:rsidRPr="00372E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андаа</w:t>
            </w:r>
            <w:proofErr w:type="spellEnd"/>
            <w:r w:rsidRPr="00372E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.К., Достай О.С., </w:t>
            </w:r>
            <w:r w:rsidR="00F0647D" w:rsidRPr="00372E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ажин-оол Р.В., </w:t>
            </w:r>
          </w:p>
          <w:p w:rsidR="00372E02" w:rsidRDefault="00B95A7F" w:rsidP="00372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онгуш С.В., </w:t>
            </w:r>
            <w:proofErr w:type="spellStart"/>
            <w:r w:rsidR="00F5692E" w:rsidRPr="00372E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сюрюн</w:t>
            </w:r>
            <w:proofErr w:type="spellEnd"/>
            <w:r w:rsidR="00F5692E" w:rsidRPr="00372E0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У.В.,</w:t>
            </w:r>
            <w:r w:rsidR="00F5692E"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692E" w:rsidRPr="00372E02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="00F5692E"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Д.Б., </w:t>
            </w:r>
          </w:p>
          <w:p w:rsidR="004A62BD" w:rsidRPr="00372E02" w:rsidRDefault="004A62BD" w:rsidP="00372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 w:rsidR="000766D0" w:rsidRPr="00372E0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чай</w:t>
            </w:r>
            <w:proofErr w:type="spellEnd"/>
            <w:r w:rsidR="000766D0" w:rsidRPr="00372E0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С.М., </w:t>
            </w:r>
            <w:r w:rsidR="00372E02" w:rsidRPr="00372E0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Ултургашев И.И., </w:t>
            </w:r>
            <w:proofErr w:type="spellStart"/>
            <w:r w:rsidR="000766D0" w:rsidRPr="00372E02">
              <w:rPr>
                <w:rFonts w:ascii="Times New Roman" w:hAnsi="Times New Roman" w:cs="Times New Roman"/>
                <w:sz w:val="28"/>
                <w:szCs w:val="28"/>
              </w:rPr>
              <w:t>Хулер</w:t>
            </w:r>
            <w:proofErr w:type="spellEnd"/>
            <w:r w:rsidR="000766D0"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В.К., </w:t>
            </w:r>
            <w:proofErr w:type="spellStart"/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A62BD" w:rsidRPr="004A62BD" w:rsidTr="007909FA">
        <w:trPr>
          <w:trHeight w:val="80"/>
        </w:trPr>
        <w:tc>
          <w:tcPr>
            <w:tcW w:w="4269" w:type="dxa"/>
          </w:tcPr>
          <w:p w:rsidR="004A62BD" w:rsidRPr="00372E02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372E02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372E02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372E02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4A62BD" w:rsidRPr="00372E02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372E02" w:rsidRPr="00372E02" w:rsidRDefault="00372E02" w:rsidP="00372E0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араан Ш.В., Кыргыс О.Б., Монгуш С.А.</w:t>
            </w:r>
          </w:p>
          <w:p w:rsidR="004A62BD" w:rsidRPr="00372E02" w:rsidRDefault="004A62BD" w:rsidP="00372E0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A62BD" w:rsidRPr="00311BF5" w:rsidTr="007909FA">
        <w:trPr>
          <w:trHeight w:val="80"/>
        </w:trPr>
        <w:tc>
          <w:tcPr>
            <w:tcW w:w="4269" w:type="dxa"/>
          </w:tcPr>
          <w:p w:rsidR="004A62BD" w:rsidRPr="007F0351" w:rsidRDefault="004A62BD" w:rsidP="004A62BD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4A62BD" w:rsidRPr="007F0351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4A62BD" w:rsidRPr="007F0351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  <w:highlight w:val="yellow"/>
              </w:rPr>
            </w:pPr>
          </w:p>
        </w:tc>
      </w:tr>
      <w:tr w:rsidR="004A62BD" w:rsidRPr="00372E02" w:rsidTr="007909FA">
        <w:trPr>
          <w:trHeight w:val="80"/>
        </w:trPr>
        <w:tc>
          <w:tcPr>
            <w:tcW w:w="4269" w:type="dxa"/>
          </w:tcPr>
          <w:p w:rsidR="004A62BD" w:rsidRPr="00372E02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4A62BD" w:rsidRPr="00372E02" w:rsidRDefault="004A62BD" w:rsidP="004A62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335C0" w:rsidRDefault="009A03B3" w:rsidP="009A03B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372E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айыр-оол</w:t>
            </w:r>
            <w:proofErr w:type="spellEnd"/>
            <w:r w:rsidRPr="00372E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.Ч., </w:t>
            </w:r>
            <w:r w:rsidR="00BA5437" w:rsidRPr="00372E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скаленко Т.Н.,</w:t>
            </w:r>
            <w:r w:rsidR="004A62BD" w:rsidRPr="00372E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E335C0" w:rsidRDefault="00372E02" w:rsidP="009A0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всянников Е.Ю., </w:t>
            </w:r>
            <w:r w:rsidR="004807C0" w:rsidRPr="00372E02">
              <w:rPr>
                <w:rFonts w:ascii="Times New Roman" w:hAnsi="Times New Roman" w:cs="Times New Roman"/>
                <w:sz w:val="28"/>
                <w:szCs w:val="28"/>
              </w:rPr>
              <w:t>Самбу-</w:t>
            </w:r>
            <w:proofErr w:type="spellStart"/>
            <w:r w:rsidR="004807C0" w:rsidRPr="00372E02">
              <w:rPr>
                <w:rFonts w:ascii="Times New Roman" w:hAnsi="Times New Roman" w:cs="Times New Roman"/>
                <w:sz w:val="28"/>
                <w:szCs w:val="28"/>
              </w:rPr>
              <w:t>Хоо</w:t>
            </w:r>
            <w:proofErr w:type="spellEnd"/>
            <w:r w:rsidR="004807C0"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Р.М., </w:t>
            </w:r>
          </w:p>
          <w:p w:rsidR="00E335C0" w:rsidRDefault="00AE7952" w:rsidP="009A0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="004A62BD" w:rsidRPr="00372E02">
              <w:rPr>
                <w:rFonts w:ascii="Times New Roman" w:hAnsi="Times New Roman" w:cs="Times New Roman"/>
                <w:sz w:val="28"/>
                <w:szCs w:val="28"/>
              </w:rPr>
              <w:t>Урсат</w:t>
            </w:r>
            <w:proofErr w:type="spellEnd"/>
            <w:r w:rsidR="004A62BD"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Б.В., </w:t>
            </w:r>
          </w:p>
          <w:p w:rsidR="009A03B3" w:rsidRPr="00372E02" w:rsidRDefault="00AE7952" w:rsidP="009A0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Шапошникова Ч.Х., </w:t>
            </w:r>
            <w:proofErr w:type="spellStart"/>
            <w:r w:rsidR="00372E02" w:rsidRPr="00372E02">
              <w:rPr>
                <w:rFonts w:ascii="Times New Roman" w:hAnsi="Times New Roman" w:cs="Times New Roman"/>
                <w:sz w:val="28"/>
                <w:szCs w:val="28"/>
              </w:rPr>
              <w:t>Боч</w:t>
            </w:r>
            <w:r w:rsidR="00372E02" w:rsidRPr="00372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2E02" w:rsidRPr="00372E02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r w:rsidR="00372E02"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4A62BD" w:rsidRPr="00372E02" w:rsidRDefault="004A62BD" w:rsidP="009A0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BD" w:rsidRPr="00372E02" w:rsidTr="007909FA">
        <w:trPr>
          <w:trHeight w:val="80"/>
        </w:trPr>
        <w:tc>
          <w:tcPr>
            <w:tcW w:w="4269" w:type="dxa"/>
          </w:tcPr>
          <w:p w:rsidR="004A62BD" w:rsidRPr="00372E02" w:rsidRDefault="004A62BD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A62BD" w:rsidRPr="00372E02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4A62BD" w:rsidRPr="00372E02" w:rsidRDefault="004A62BD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4A62BD" w:rsidRPr="00544443" w:rsidTr="007909FA">
        <w:trPr>
          <w:trHeight w:val="80"/>
        </w:trPr>
        <w:tc>
          <w:tcPr>
            <w:tcW w:w="4269" w:type="dxa"/>
          </w:tcPr>
          <w:p w:rsidR="004A62BD" w:rsidRPr="00372E02" w:rsidRDefault="003107B7" w:rsidP="003107B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надзору за соблюдением федерального з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конодательства</w:t>
            </w:r>
            <w:r w:rsidR="00AC4713"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прокур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атуры</w:t>
            </w:r>
            <w:r w:rsidR="00AC4713"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</w:p>
        </w:tc>
        <w:tc>
          <w:tcPr>
            <w:tcW w:w="310" w:type="dxa"/>
          </w:tcPr>
          <w:p w:rsidR="004A62BD" w:rsidRPr="00372E02" w:rsidRDefault="00AC4713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4A62BD" w:rsidRPr="00372E02" w:rsidRDefault="003107B7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Единосяк</w:t>
            </w:r>
            <w:proofErr w:type="spellEnd"/>
            <w:r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B7046B" w:rsidRPr="00544443" w:rsidTr="007909FA">
        <w:trPr>
          <w:trHeight w:val="80"/>
        </w:trPr>
        <w:tc>
          <w:tcPr>
            <w:tcW w:w="4269" w:type="dxa"/>
          </w:tcPr>
          <w:p w:rsidR="00B7046B" w:rsidRPr="007F0351" w:rsidRDefault="00B7046B" w:rsidP="003107B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B7046B" w:rsidRPr="007F0351" w:rsidRDefault="00B7046B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B7046B" w:rsidRPr="007F0351" w:rsidRDefault="00B7046B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B7046B" w:rsidRPr="00544443" w:rsidTr="007909FA">
        <w:trPr>
          <w:trHeight w:val="80"/>
        </w:trPr>
        <w:tc>
          <w:tcPr>
            <w:tcW w:w="4269" w:type="dxa"/>
          </w:tcPr>
          <w:p w:rsidR="00B7046B" w:rsidRPr="00372E02" w:rsidRDefault="00B7046B" w:rsidP="00E335C0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в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просам противодействия корру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ции Республики Тыва</w:t>
            </w:r>
          </w:p>
        </w:tc>
        <w:tc>
          <w:tcPr>
            <w:tcW w:w="310" w:type="dxa"/>
          </w:tcPr>
          <w:p w:rsidR="00B7046B" w:rsidRPr="00372E02" w:rsidRDefault="00B7046B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B7046B" w:rsidRPr="00372E02" w:rsidRDefault="00B7046B" w:rsidP="007F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 xml:space="preserve"> Кыргыс С.М.</w:t>
            </w:r>
          </w:p>
        </w:tc>
      </w:tr>
      <w:tr w:rsidR="009168BE" w:rsidRPr="009168BE" w:rsidTr="007909FA">
        <w:trPr>
          <w:trHeight w:val="80"/>
        </w:trPr>
        <w:tc>
          <w:tcPr>
            <w:tcW w:w="4269" w:type="dxa"/>
          </w:tcPr>
          <w:p w:rsidR="009168BE" w:rsidRPr="00372E02" w:rsidRDefault="009168BE" w:rsidP="003107B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9168BE" w:rsidRPr="00372E02" w:rsidRDefault="009168BE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9168BE" w:rsidRPr="00372E02" w:rsidRDefault="009168BE" w:rsidP="007F23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443" w:rsidRPr="00544443" w:rsidTr="007909FA">
        <w:trPr>
          <w:trHeight w:val="80"/>
        </w:trPr>
        <w:tc>
          <w:tcPr>
            <w:tcW w:w="4269" w:type="dxa"/>
          </w:tcPr>
          <w:p w:rsidR="00CA284C" w:rsidRPr="00372E02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е работники Адм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544443" w:rsidRPr="00372E02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372E02" w:rsidRPr="00372E02" w:rsidRDefault="00372E02" w:rsidP="0092178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 </w:t>
            </w:r>
            <w:r w:rsidR="00544443"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>Куулар У.С.,</w:t>
            </w:r>
            <w:r w:rsidR="00B7046B"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>Балдай-оол</w:t>
            </w:r>
            <w:proofErr w:type="spellEnd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Д., </w:t>
            </w:r>
          </w:p>
          <w:p w:rsidR="00372E02" w:rsidRPr="00372E02" w:rsidRDefault="00372E02" w:rsidP="0092178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>Белек-</w:t>
            </w:r>
            <w:proofErr w:type="spellStart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>оол</w:t>
            </w:r>
            <w:proofErr w:type="spellEnd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М., </w:t>
            </w:r>
            <w:proofErr w:type="spellStart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>Ондар</w:t>
            </w:r>
            <w:proofErr w:type="spellEnd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-Х.Ч., </w:t>
            </w:r>
            <w:proofErr w:type="spellStart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>Соян</w:t>
            </w:r>
            <w:proofErr w:type="spellEnd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.А., </w:t>
            </w:r>
          </w:p>
          <w:p w:rsidR="00DA7C1D" w:rsidRPr="00372E02" w:rsidRDefault="00B7046B" w:rsidP="0092178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</w:pPr>
            <w:proofErr w:type="spellStart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>Лапчаа</w:t>
            </w:r>
            <w:proofErr w:type="spellEnd"/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.Э., </w:t>
            </w:r>
            <w:r w:rsidR="00941DA6" w:rsidRPr="00372E0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онгуш А.М.</w:t>
            </w:r>
            <w:r w:rsidR="0092178C" w:rsidRPr="00372E0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,</w:t>
            </w:r>
            <w:r w:rsidR="00372E02" w:rsidRPr="00372E0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Тас-оол </w:t>
            </w:r>
            <w:proofErr w:type="gramStart"/>
            <w:r w:rsidR="00372E02" w:rsidRPr="00372E0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Т-Б</w:t>
            </w:r>
            <w:proofErr w:type="gramEnd"/>
            <w:r w:rsidR="00372E02" w:rsidRPr="00372E0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.М., </w:t>
            </w:r>
            <w:r w:rsidR="0092178C" w:rsidRPr="00372E0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DA7C1D" w:rsidRPr="00372E02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Цховребова Н.С., </w:t>
            </w:r>
          </w:p>
          <w:p w:rsidR="00544443" w:rsidRPr="00372E02" w:rsidRDefault="00544443" w:rsidP="00DA7C1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</w:p>
        </w:tc>
      </w:tr>
      <w:tr w:rsidR="00544443" w:rsidRPr="00311BF5" w:rsidTr="007909FA">
        <w:trPr>
          <w:trHeight w:val="80"/>
        </w:trPr>
        <w:tc>
          <w:tcPr>
            <w:tcW w:w="4269" w:type="dxa"/>
          </w:tcPr>
          <w:p w:rsidR="00544443" w:rsidRPr="00372E02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44443" w:rsidRPr="00372E02" w:rsidRDefault="00544443" w:rsidP="002521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544443" w:rsidRPr="00372E02" w:rsidRDefault="00544443" w:rsidP="0025216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44443" w:rsidRPr="00CA284C" w:rsidTr="00252164">
        <w:trPr>
          <w:trHeight w:val="80"/>
        </w:trPr>
        <w:tc>
          <w:tcPr>
            <w:tcW w:w="10326" w:type="dxa"/>
            <w:gridSpan w:val="3"/>
          </w:tcPr>
          <w:p w:rsidR="00544443" w:rsidRPr="00372E02" w:rsidRDefault="00544443" w:rsidP="0053271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E02">
              <w:rPr>
                <w:rFonts w:ascii="Times New Roman" w:eastAsia="Calibri" w:hAnsi="Times New Roman" w:cs="Times New Roman"/>
                <w:sz w:val="28"/>
                <w:szCs w:val="28"/>
              </w:rPr>
              <w:t>на обратной связи:</w:t>
            </w:r>
          </w:p>
        </w:tc>
      </w:tr>
      <w:tr w:rsidR="00544443" w:rsidRPr="00CA284C" w:rsidTr="007909FA">
        <w:trPr>
          <w:trHeight w:val="80"/>
        </w:trPr>
        <w:tc>
          <w:tcPr>
            <w:tcW w:w="4269" w:type="dxa"/>
          </w:tcPr>
          <w:p w:rsidR="00544443" w:rsidRPr="00372E02" w:rsidRDefault="00544443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544443" w:rsidRPr="00372E02" w:rsidRDefault="00544443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544443" w:rsidRPr="00372E02" w:rsidRDefault="00544443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544443" w:rsidRPr="00CA284C" w:rsidTr="007909FA">
        <w:trPr>
          <w:trHeight w:val="80"/>
        </w:trPr>
        <w:tc>
          <w:tcPr>
            <w:tcW w:w="4269" w:type="dxa"/>
          </w:tcPr>
          <w:p w:rsidR="00544443" w:rsidRPr="00372E02" w:rsidRDefault="00544443" w:rsidP="00B704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054535"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редседател</w:t>
            </w:r>
            <w:r w:rsidR="00054535"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046B"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ала представителей </w:t>
            </w:r>
            <w:proofErr w:type="spellStart"/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зыла</w:t>
            </w:r>
            <w:proofErr w:type="spellEnd"/>
          </w:p>
        </w:tc>
        <w:tc>
          <w:tcPr>
            <w:tcW w:w="310" w:type="dxa"/>
          </w:tcPr>
          <w:p w:rsidR="00544443" w:rsidRPr="00372E02" w:rsidRDefault="00544443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544443" w:rsidRPr="00372E02" w:rsidRDefault="00054535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нцева И.В.</w:t>
            </w:r>
          </w:p>
        </w:tc>
      </w:tr>
      <w:tr w:rsidR="00544443" w:rsidRPr="00CA284C" w:rsidTr="007909FA">
        <w:trPr>
          <w:trHeight w:val="80"/>
        </w:trPr>
        <w:tc>
          <w:tcPr>
            <w:tcW w:w="4269" w:type="dxa"/>
          </w:tcPr>
          <w:p w:rsidR="00544443" w:rsidRPr="00372E02" w:rsidRDefault="00544443" w:rsidP="00126F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</w:tcPr>
          <w:p w:rsidR="00544443" w:rsidRPr="00372E02" w:rsidRDefault="00544443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47" w:type="dxa"/>
          </w:tcPr>
          <w:p w:rsidR="00544443" w:rsidRPr="00372E02" w:rsidRDefault="00544443" w:rsidP="00E43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4443" w:rsidRPr="00A32CC7" w:rsidTr="007909FA">
        <w:trPr>
          <w:trHeight w:val="80"/>
        </w:trPr>
        <w:tc>
          <w:tcPr>
            <w:tcW w:w="4269" w:type="dxa"/>
          </w:tcPr>
          <w:p w:rsidR="00544443" w:rsidRPr="00372E02" w:rsidRDefault="00544443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эр г. Кызыла</w:t>
            </w:r>
          </w:p>
        </w:tc>
        <w:tc>
          <w:tcPr>
            <w:tcW w:w="310" w:type="dxa"/>
          </w:tcPr>
          <w:p w:rsidR="00544443" w:rsidRPr="00372E02" w:rsidRDefault="00544443" w:rsidP="00A32C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544443" w:rsidRPr="00372E02" w:rsidRDefault="00CF2E0B" w:rsidP="001E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 w:rsidRPr="0037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</w:p>
        </w:tc>
      </w:tr>
    </w:tbl>
    <w:p w:rsidR="008D28E2" w:rsidRDefault="008D28E2" w:rsidP="008D2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227" w:rsidRPr="00CA4B27" w:rsidRDefault="007F1227" w:rsidP="008D2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264" w:type="dxa"/>
        <w:jc w:val="center"/>
        <w:tblInd w:w="-235" w:type="dxa"/>
        <w:tblLook w:val="01E0" w:firstRow="1" w:lastRow="1" w:firstColumn="1" w:lastColumn="1" w:noHBand="0" w:noVBand="0"/>
      </w:tblPr>
      <w:tblGrid>
        <w:gridCol w:w="968"/>
        <w:gridCol w:w="6296"/>
      </w:tblGrid>
      <w:tr w:rsidR="002A4560" w:rsidRPr="002A4560" w:rsidTr="004D2F54">
        <w:trPr>
          <w:trHeight w:val="360"/>
          <w:jc w:val="center"/>
        </w:trPr>
        <w:tc>
          <w:tcPr>
            <w:tcW w:w="968" w:type="dxa"/>
            <w:hideMark/>
          </w:tcPr>
          <w:p w:rsidR="002A4560" w:rsidRPr="002A4560" w:rsidRDefault="002A4560" w:rsidP="002A4560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D2F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2A4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4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A4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2A4560" w:rsidRPr="002A4560" w:rsidRDefault="007F0351" w:rsidP="002A4560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О мероприятиях по достижению целей, поста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ленных в Послании Главы Республики Тыва Ве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ховному Хуралу (парламенту) Республики Тыва о положении дел в республике и внутренней пол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тике на 2021 год «Помнить прошлое. Гордиться настоящим. Верить в будущее»</w:t>
            </w:r>
          </w:p>
          <w:p w:rsidR="002A4560" w:rsidRPr="002A4560" w:rsidRDefault="002A4560" w:rsidP="00372E02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2A4560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proofErr w:type="spellStart"/>
            <w:r w:rsidR="007F0351">
              <w:rPr>
                <w:rFonts w:ascii="Times New Roman" w:hAnsi="Times New Roman" w:cs="Times New Roman"/>
                <w:sz w:val="28"/>
                <w:szCs w:val="28"/>
              </w:rPr>
              <w:t>Чамзо</w:t>
            </w:r>
            <w:proofErr w:type="spellEnd"/>
            <w:r w:rsidR="007F0351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  <w:r w:rsidRPr="002A45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2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2E02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372E02">
              <w:rPr>
                <w:rFonts w:ascii="Times New Roman" w:hAnsi="Times New Roman" w:cs="Times New Roman"/>
                <w:sz w:val="28"/>
                <w:szCs w:val="28"/>
              </w:rPr>
              <w:t xml:space="preserve"> А.М., Достай О.С., </w:t>
            </w:r>
            <w:r w:rsidRPr="002A4560">
              <w:rPr>
                <w:rFonts w:ascii="Times New Roman" w:hAnsi="Times New Roman" w:cs="Times New Roman"/>
                <w:sz w:val="28"/>
                <w:szCs w:val="28"/>
              </w:rPr>
              <w:t>Брокерт А.В.</w:t>
            </w:r>
            <w:r w:rsidRPr="002A456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2A4560" w:rsidRPr="002A4560" w:rsidRDefault="002A4560" w:rsidP="002A45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4560" w:rsidRPr="00CA4B27" w:rsidRDefault="00372E02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</w:t>
      </w:r>
      <w:r w:rsidR="002A4560" w:rsidRPr="00CA4B27">
        <w:rPr>
          <w:rFonts w:ascii="Times New Roman" w:hAnsi="Times New Roman" w:cs="Times New Roman"/>
          <w:sz w:val="28"/>
          <w:szCs w:val="28"/>
          <w:lang w:eastAsia="ru-RU"/>
        </w:rPr>
        <w:t>ИЛИ:</w:t>
      </w:r>
    </w:p>
    <w:p w:rsidR="002A4560" w:rsidRDefault="002A456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72E02">
        <w:rPr>
          <w:rFonts w:ascii="Times New Roman" w:hAnsi="Times New Roman" w:cs="Times New Roman"/>
          <w:sz w:val="28"/>
          <w:szCs w:val="28"/>
          <w:lang w:eastAsia="ru-RU"/>
        </w:rPr>
        <w:t>Направить проект постановления на доработку</w:t>
      </w:r>
      <w:r w:rsidRPr="00CA4B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1FD1" w:rsidRDefault="00372E02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Заместителям Председателя Правительства Республики Тыва, руков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лям органов исполнительной власти Республики Тыва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2E02" w:rsidRDefault="00E335C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335C0">
        <w:rPr>
          <w:rFonts w:ascii="Times New Roman" w:hAnsi="Times New Roman" w:cs="Times New Roman"/>
          <w:sz w:val="28"/>
          <w:szCs w:val="28"/>
          <w:lang w:eastAsia="ru-RU"/>
        </w:rPr>
        <w:t>2.1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1FD1" w:rsidRPr="00372E02">
        <w:rPr>
          <w:rFonts w:ascii="Times New Roman" w:hAnsi="Times New Roman" w:cs="Times New Roman"/>
          <w:i/>
          <w:sz w:val="28"/>
          <w:szCs w:val="28"/>
          <w:lang w:eastAsia="ru-RU"/>
        </w:rPr>
        <w:t>в течение дня 22 декабря 2020 г.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E02">
        <w:rPr>
          <w:rFonts w:ascii="Times New Roman" w:hAnsi="Times New Roman" w:cs="Times New Roman"/>
          <w:sz w:val="28"/>
          <w:szCs w:val="28"/>
          <w:lang w:eastAsia="ru-RU"/>
        </w:rPr>
        <w:t>изучить внесенные в план мероприятий отраслевые предложения по реализации соответствующих поручений, содержащи</w:t>
      </w:r>
      <w:r w:rsidR="00372E0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72E02">
        <w:rPr>
          <w:rFonts w:ascii="Times New Roman" w:hAnsi="Times New Roman" w:cs="Times New Roman"/>
          <w:sz w:val="28"/>
          <w:szCs w:val="28"/>
          <w:lang w:eastAsia="ru-RU"/>
        </w:rPr>
        <w:t xml:space="preserve">ся в </w:t>
      </w:r>
      <w:r w:rsidR="00372E02" w:rsidRPr="00372E02">
        <w:rPr>
          <w:rFonts w:ascii="Times New Roman" w:hAnsi="Times New Roman" w:cs="Times New Roman"/>
          <w:sz w:val="28"/>
          <w:szCs w:val="28"/>
          <w:lang w:eastAsia="ru-RU"/>
        </w:rPr>
        <w:t>Послании Главы Республики Тыва Верховному Хуралу (парламенту) Республ</w:t>
      </w:r>
      <w:r w:rsidR="00372E02" w:rsidRPr="00372E0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72E02" w:rsidRPr="00372E02">
        <w:rPr>
          <w:rFonts w:ascii="Times New Roman" w:hAnsi="Times New Roman" w:cs="Times New Roman"/>
          <w:sz w:val="28"/>
          <w:szCs w:val="28"/>
          <w:lang w:eastAsia="ru-RU"/>
        </w:rPr>
        <w:t>ки Тыва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, и обеспечить их доработку с точки зрения их реального исполнения в теч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ние 2021 года, финансового обеспечения и достижения установленных отраслевых пок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зателей, а также дополнить, при  необходимости, соисполнителями – органами местного самоуправления</w:t>
      </w:r>
      <w:proofErr w:type="gramEnd"/>
      <w:r w:rsidR="00131FD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31FD1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31FD1">
        <w:rPr>
          <w:rFonts w:ascii="Times New Roman" w:hAnsi="Times New Roman" w:cs="Times New Roman"/>
          <w:sz w:val="28"/>
          <w:szCs w:val="28"/>
          <w:lang w:eastAsia="ru-RU"/>
        </w:rPr>
        <w:t xml:space="preserve"> вверенных </w:t>
      </w:r>
      <w:proofErr w:type="gramStart"/>
      <w:r w:rsidR="00131FD1">
        <w:rPr>
          <w:rFonts w:ascii="Times New Roman" w:hAnsi="Times New Roman" w:cs="Times New Roman"/>
          <w:sz w:val="28"/>
          <w:szCs w:val="28"/>
          <w:lang w:eastAsia="ru-RU"/>
        </w:rPr>
        <w:t>территориях</w:t>
      </w:r>
      <w:proofErr w:type="gramEnd"/>
      <w:r w:rsidR="00131FD1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запланирована реал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зация соответствующего мероприятия;</w:t>
      </w:r>
    </w:p>
    <w:p w:rsidR="00131FD1" w:rsidRDefault="00E335C0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35C0">
        <w:rPr>
          <w:rFonts w:ascii="Times New Roman" w:hAnsi="Times New Roman" w:cs="Times New Roman"/>
          <w:sz w:val="28"/>
          <w:szCs w:val="28"/>
          <w:lang w:eastAsia="ru-RU"/>
        </w:rPr>
        <w:t>2.2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1FD1" w:rsidRPr="00131FD1">
        <w:rPr>
          <w:rFonts w:ascii="Times New Roman" w:hAnsi="Times New Roman" w:cs="Times New Roman"/>
          <w:i/>
          <w:sz w:val="28"/>
          <w:szCs w:val="28"/>
          <w:lang w:eastAsia="ru-RU"/>
        </w:rPr>
        <w:t>23 декабря 2020 г.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ь доработанные и конкретизированные м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роприятия в департамент комплексного социально-экономического развития Ре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публики Тыва Администрации Главы Республики Тыва и Аппарата Правительства Республ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31FD1">
        <w:rPr>
          <w:rFonts w:ascii="Times New Roman" w:hAnsi="Times New Roman" w:cs="Times New Roman"/>
          <w:sz w:val="28"/>
          <w:szCs w:val="28"/>
          <w:lang w:eastAsia="ru-RU"/>
        </w:rPr>
        <w:t>ки Тыва для свода.</w:t>
      </w:r>
    </w:p>
    <w:p w:rsidR="00131FD1" w:rsidRPr="00372E02" w:rsidRDefault="00131FD1" w:rsidP="002A4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131FD1">
        <w:rPr>
          <w:rFonts w:ascii="Times New Roman" w:hAnsi="Times New Roman" w:cs="Times New Roman"/>
          <w:sz w:val="28"/>
          <w:szCs w:val="28"/>
          <w:lang w:eastAsia="ru-RU"/>
        </w:rPr>
        <w:t>Департаменту комплексного социально-экономического развития Респу</w:t>
      </w:r>
      <w:r w:rsidRPr="00131FD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131FD1">
        <w:rPr>
          <w:rFonts w:ascii="Times New Roman" w:hAnsi="Times New Roman" w:cs="Times New Roman"/>
          <w:sz w:val="28"/>
          <w:szCs w:val="28"/>
          <w:lang w:eastAsia="ru-RU"/>
        </w:rPr>
        <w:t>лики Тыва Администрации Главы Республики Тыва и Аппарата Правительства Ре</w:t>
      </w:r>
      <w:r w:rsidRPr="00131FD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31FD1">
        <w:rPr>
          <w:rFonts w:ascii="Times New Roman" w:hAnsi="Times New Roman" w:cs="Times New Roman"/>
          <w:sz w:val="28"/>
          <w:szCs w:val="28"/>
          <w:lang w:eastAsia="ru-RU"/>
        </w:rPr>
        <w:t>публики Ты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амз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131FD1">
        <w:rPr>
          <w:rFonts w:ascii="Times New Roman" w:hAnsi="Times New Roman" w:cs="Times New Roman"/>
          <w:i/>
          <w:sz w:val="28"/>
          <w:szCs w:val="28"/>
          <w:lang w:eastAsia="ru-RU"/>
        </w:rPr>
        <w:t>до 25 декабря 2020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 доработку проекта п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вления и внесение на рассмотрение </w:t>
      </w:r>
      <w:r w:rsidR="008903A2">
        <w:rPr>
          <w:rFonts w:ascii="Times New Roman" w:hAnsi="Times New Roman" w:cs="Times New Roman"/>
          <w:sz w:val="28"/>
          <w:szCs w:val="28"/>
          <w:lang w:eastAsia="ru-RU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Тыва.</w:t>
      </w:r>
    </w:p>
    <w:p w:rsidR="002A4560" w:rsidRDefault="002A4560" w:rsidP="008F1D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3A2" w:rsidRDefault="008903A2" w:rsidP="008F1D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3A2" w:rsidRDefault="008903A2" w:rsidP="008F1D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3A2" w:rsidRPr="00372E02" w:rsidRDefault="008903A2" w:rsidP="008F1D0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7159" w:type="dxa"/>
        <w:jc w:val="center"/>
        <w:tblInd w:w="-130" w:type="dxa"/>
        <w:tblLook w:val="01E0" w:firstRow="1" w:lastRow="1" w:firstColumn="1" w:lastColumn="1" w:noHBand="0" w:noVBand="0"/>
      </w:tblPr>
      <w:tblGrid>
        <w:gridCol w:w="863"/>
        <w:gridCol w:w="6296"/>
      </w:tblGrid>
      <w:tr w:rsidR="008D28E2" w:rsidRPr="00CA4B27" w:rsidTr="00252164">
        <w:trPr>
          <w:trHeight w:val="360"/>
          <w:jc w:val="center"/>
        </w:trPr>
        <w:tc>
          <w:tcPr>
            <w:tcW w:w="863" w:type="dxa"/>
            <w:hideMark/>
          </w:tcPr>
          <w:p w:rsidR="008D28E2" w:rsidRPr="00CA4B27" w:rsidRDefault="008D28E2" w:rsidP="001E6B1F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96" w:type="dxa"/>
            <w:hideMark/>
          </w:tcPr>
          <w:p w:rsidR="008D28E2" w:rsidRPr="00CA4B27" w:rsidRDefault="007F0351" w:rsidP="001E6B1F">
            <w:pPr>
              <w:pBdr>
                <w:bottom w:val="single" w:sz="12" w:space="1" w:color="auto"/>
              </w:pBdr>
              <w:spacing w:after="0" w:line="240" w:lineRule="auto"/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конституционного закона Республики Тыва «О внесении изменений в статьи 6 и 8.1 Конституционного закона Республики Тыва «О земле»</w:t>
            </w:r>
          </w:p>
          <w:p w:rsidR="008D28E2" w:rsidRPr="00CA4B27" w:rsidRDefault="008D28E2" w:rsidP="007F0351">
            <w:pPr>
              <w:spacing w:after="0" w:line="240" w:lineRule="auto"/>
              <w:ind w:left="-122" w:right="-69" w:firstLine="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(</w:t>
            </w:r>
            <w:r w:rsidR="007F0351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Ултургашев И.И.</w:t>
            </w:r>
            <w:r w:rsidR="00187264"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eastAsia="ru-RU"/>
              </w:rPr>
              <w:t>, Брокерт А.В.</w:t>
            </w:r>
            <w:r w:rsidRPr="00CA4B2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</w:tc>
      </w:tr>
    </w:tbl>
    <w:p w:rsidR="008D28E2" w:rsidRPr="00CA4B27" w:rsidRDefault="008D28E2" w:rsidP="001E6B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8E2" w:rsidRPr="00CA4B27" w:rsidRDefault="008D28E2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Pr="00CA4B27" w:rsidRDefault="008D28E2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D28E2" w:rsidRDefault="008D28E2" w:rsidP="001E6B1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59" w:type="dxa"/>
        <w:tblLook w:val="01E0" w:firstRow="1" w:lastRow="1" w:firstColumn="1" w:lastColumn="1" w:noHBand="0" w:noVBand="0"/>
      </w:tblPr>
      <w:tblGrid>
        <w:gridCol w:w="607"/>
        <w:gridCol w:w="6119"/>
      </w:tblGrid>
      <w:tr w:rsidR="008D28E2" w:rsidRPr="00CA4B27" w:rsidTr="00252164">
        <w:trPr>
          <w:jc w:val="center"/>
        </w:trPr>
        <w:tc>
          <w:tcPr>
            <w:tcW w:w="607" w:type="dxa"/>
            <w:hideMark/>
          </w:tcPr>
          <w:p w:rsidR="008D28E2" w:rsidRPr="00CA4B27" w:rsidRDefault="008D28E2" w:rsidP="001E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A4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19" w:type="dxa"/>
          </w:tcPr>
          <w:p w:rsidR="008D28E2" w:rsidRPr="00CA4B27" w:rsidRDefault="007F0351" w:rsidP="001E6B1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ложение о Мин</w:t>
            </w: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стве Республики Тыва по регулированию контрактной системы в сфере</w:t>
            </w:r>
            <w:proofErr w:type="gramEnd"/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упок</w:t>
            </w:r>
          </w:p>
          <w:p w:rsidR="001E6B1F" w:rsidRPr="00CA4B27" w:rsidRDefault="008D28E2" w:rsidP="007F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0351">
              <w:rPr>
                <w:rFonts w:ascii="Times New Roman" w:hAnsi="Times New Roman" w:cs="Times New Roman"/>
                <w:sz w:val="28"/>
                <w:szCs w:val="28"/>
              </w:rPr>
              <w:t>Смоленцева У.О.</w:t>
            </w:r>
            <w:r w:rsidR="00DD6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7264" w:rsidRPr="00CA4B27">
              <w:rPr>
                <w:rFonts w:ascii="Times New Roman" w:hAnsi="Times New Roman" w:cs="Times New Roman"/>
                <w:sz w:val="28"/>
                <w:szCs w:val="28"/>
              </w:rPr>
              <w:t>Брокерт А.В.</w:t>
            </w:r>
            <w:r w:rsidRPr="00CA4B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56EF1" w:rsidRPr="00CA4B27" w:rsidRDefault="00856EF1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00F" w:rsidRPr="00CA4B27" w:rsidRDefault="00D2100F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2100F" w:rsidRPr="00CA4B27" w:rsidRDefault="00D2100F" w:rsidP="001E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роект постановление по данному вопросу.</w:t>
      </w:r>
    </w:p>
    <w:p w:rsidR="008F1D0C" w:rsidRDefault="008F1D0C" w:rsidP="001E6B1F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8D28E2" w:rsidRPr="00CA4B27" w:rsidTr="00252164">
        <w:trPr>
          <w:trHeight w:val="360"/>
          <w:jc w:val="center"/>
        </w:trPr>
        <w:tc>
          <w:tcPr>
            <w:tcW w:w="582" w:type="dxa"/>
            <w:hideMark/>
          </w:tcPr>
          <w:p w:rsidR="008D28E2" w:rsidRPr="00CA4B27" w:rsidRDefault="008D28E2" w:rsidP="001E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8D28E2" w:rsidRPr="00CA4B27" w:rsidRDefault="007F0351" w:rsidP="001E6B1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едении конкурса на предоставление гра</w:t>
            </w: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Главы Республики Тыва на развитие гражда</w:t>
            </w: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общества</w:t>
            </w:r>
          </w:p>
          <w:p w:rsidR="008D28E2" w:rsidRPr="00CA4B27" w:rsidRDefault="008D28E2" w:rsidP="007F03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7F035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Овсянников Е.Ю.</w:t>
            </w:r>
            <w:r w:rsidR="00187264"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, Брокерт А.В.</w:t>
            </w: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D28E2" w:rsidRPr="00CA4B27" w:rsidRDefault="008D28E2" w:rsidP="001E6B1F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8D28E2" w:rsidRPr="00CA4B27" w:rsidRDefault="008D28E2" w:rsidP="001E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8D28E2" w:rsidRDefault="008D28E2" w:rsidP="001E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D56C13" w:rsidRPr="00CA4B27" w:rsidRDefault="00D56C1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2A4560" w:rsidRPr="002A4560" w:rsidTr="00AF3C99">
        <w:trPr>
          <w:trHeight w:val="360"/>
          <w:jc w:val="center"/>
        </w:trPr>
        <w:tc>
          <w:tcPr>
            <w:tcW w:w="582" w:type="dxa"/>
            <w:hideMark/>
          </w:tcPr>
          <w:p w:rsidR="002A4560" w:rsidRPr="002A4560" w:rsidRDefault="002A4560" w:rsidP="002A4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456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2A4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hideMark/>
          </w:tcPr>
          <w:p w:rsidR="002A4560" w:rsidRPr="002A4560" w:rsidRDefault="007F0351" w:rsidP="002A456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информирования орг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нов местного самоуправления о хозяйствующих субъектах, осуществляющих розничную прод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жу алкогольной продукции на территории соо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 xml:space="preserve">ветствующего муниципального образования Республики Тыва, и Порядка информирования хозяйствующих субъектов о муниципальном правовом </w:t>
            </w:r>
            <w:proofErr w:type="gramStart"/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акте</w:t>
            </w:r>
            <w:proofErr w:type="gramEnd"/>
            <w:r w:rsidRPr="007F0351">
              <w:rPr>
                <w:rFonts w:ascii="Times New Roman" w:hAnsi="Times New Roman" w:cs="Times New Roman"/>
                <w:sz w:val="28"/>
                <w:szCs w:val="28"/>
              </w:rPr>
              <w:t xml:space="preserve"> об определении границ прилег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0351">
              <w:rPr>
                <w:rFonts w:ascii="Times New Roman" w:hAnsi="Times New Roman" w:cs="Times New Roman"/>
                <w:sz w:val="28"/>
                <w:szCs w:val="28"/>
              </w:rPr>
              <w:t>ющих территорий, на которых не допускается розничная продажа алкогольной продукции</w:t>
            </w:r>
          </w:p>
          <w:p w:rsidR="002A4560" w:rsidRPr="002A4560" w:rsidRDefault="002A4560" w:rsidP="007F03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2A4560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7F035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Шапошникова Ч.Х.</w:t>
            </w:r>
            <w:r w:rsidRPr="002A4560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, Брокерт А.В.)</w:t>
            </w:r>
          </w:p>
        </w:tc>
      </w:tr>
    </w:tbl>
    <w:p w:rsidR="002A4560" w:rsidRPr="002A4560" w:rsidRDefault="002A4560" w:rsidP="002A4560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2A4560" w:rsidRPr="00CA4B27" w:rsidRDefault="002A4560" w:rsidP="002A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2A4560" w:rsidRPr="00CA4B27" w:rsidRDefault="002A4560" w:rsidP="002A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8F1D0C" w:rsidRDefault="008F1D0C" w:rsidP="008F1D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E335C0" w:rsidRDefault="00E335C0" w:rsidP="008F1D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E335C0" w:rsidRDefault="00E335C0" w:rsidP="008F1D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E335C0" w:rsidRDefault="00E335C0" w:rsidP="008F1D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E335C0" w:rsidRDefault="00E335C0" w:rsidP="008F1D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E335C0" w:rsidRPr="00CA4B27" w:rsidRDefault="00E335C0" w:rsidP="008F1D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582"/>
        <w:gridCol w:w="6159"/>
      </w:tblGrid>
      <w:tr w:rsidR="00D56C13" w:rsidRPr="00CA4B27" w:rsidTr="007C2D0C">
        <w:trPr>
          <w:trHeight w:val="360"/>
          <w:jc w:val="center"/>
        </w:trPr>
        <w:tc>
          <w:tcPr>
            <w:tcW w:w="582" w:type="dxa"/>
            <w:hideMark/>
          </w:tcPr>
          <w:p w:rsidR="00D56C13" w:rsidRPr="00CA4B27" w:rsidRDefault="00D56C13" w:rsidP="007C2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6159" w:type="dxa"/>
            <w:hideMark/>
          </w:tcPr>
          <w:p w:rsidR="00D56C13" w:rsidRPr="00CA4B27" w:rsidRDefault="007F0351" w:rsidP="007C2D0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состав Комиссии по подготовке и проведению Всероссийской пер</w:t>
            </w: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F03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и населения 2020 года в Республике Тыва </w:t>
            </w:r>
          </w:p>
          <w:p w:rsidR="00D56C13" w:rsidRPr="00CA4B27" w:rsidRDefault="00D56C13" w:rsidP="007F03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7F0351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Ондар Д.Б.</w:t>
            </w:r>
            <w:r w:rsidR="00187264"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, Брокерт А.В.</w:t>
            </w: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D56C13" w:rsidRPr="00CA4B27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D56C13" w:rsidRPr="00CA4B27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ОСТАНОВИЛИ:</w:t>
      </w:r>
    </w:p>
    <w:p w:rsidR="00D56C13" w:rsidRDefault="00D56C13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ринять постановление по данному вопросу.</w:t>
      </w:r>
    </w:p>
    <w:p w:rsidR="00E335C0" w:rsidRPr="00CA4B27" w:rsidRDefault="00E335C0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F8495B" w:rsidRDefault="00F8495B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6741" w:type="dxa"/>
        <w:jc w:val="center"/>
        <w:tblInd w:w="3680" w:type="dxa"/>
        <w:tblLook w:val="01E0" w:firstRow="1" w:lastRow="1" w:firstColumn="1" w:lastColumn="1" w:noHBand="0" w:noVBand="0"/>
      </w:tblPr>
      <w:tblGrid>
        <w:gridCol w:w="675"/>
        <w:gridCol w:w="6066"/>
      </w:tblGrid>
      <w:tr w:rsidR="00D56C13" w:rsidRPr="00CA4B27" w:rsidTr="007F0351">
        <w:trPr>
          <w:trHeight w:val="360"/>
          <w:jc w:val="center"/>
        </w:trPr>
        <w:tc>
          <w:tcPr>
            <w:tcW w:w="675" w:type="dxa"/>
            <w:hideMark/>
          </w:tcPr>
          <w:p w:rsidR="00D56C13" w:rsidRPr="00CA4B27" w:rsidRDefault="00D56C13" w:rsidP="007C2D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B2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CA4B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6066" w:type="dxa"/>
            <w:hideMark/>
          </w:tcPr>
          <w:p w:rsidR="00D56C13" w:rsidRPr="00CA4B27" w:rsidRDefault="007F0351" w:rsidP="007F035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е</w:t>
            </w:r>
          </w:p>
          <w:p w:rsidR="00D56C13" w:rsidRPr="00CA4B27" w:rsidRDefault="00D56C13" w:rsidP="007F03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="008903A2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 xml:space="preserve">Достай О.С., </w:t>
            </w:r>
            <w:r w:rsidR="00187264"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Брокерт А.В.</w:t>
            </w:r>
            <w:r w:rsidRPr="00CA4B2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D56C13" w:rsidRPr="00CA4B27" w:rsidRDefault="00D56C13" w:rsidP="00D56C13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D56C13" w:rsidRPr="008903A2" w:rsidRDefault="008903A2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3A2">
        <w:rPr>
          <w:rFonts w:ascii="Times New Roman" w:hAnsi="Times New Roman" w:cs="Times New Roman"/>
          <w:sz w:val="28"/>
          <w:szCs w:val="28"/>
          <w:lang w:eastAsia="ru-RU"/>
        </w:rPr>
        <w:t>РЕШ</w:t>
      </w:r>
      <w:r w:rsidR="00D56C13" w:rsidRPr="008903A2">
        <w:rPr>
          <w:rFonts w:ascii="Times New Roman" w:hAnsi="Times New Roman" w:cs="Times New Roman"/>
          <w:sz w:val="28"/>
          <w:szCs w:val="28"/>
          <w:lang w:eastAsia="ru-RU"/>
        </w:rPr>
        <w:t>ИЛИ:</w:t>
      </w:r>
    </w:p>
    <w:p w:rsidR="00D56C13" w:rsidRPr="004D2F54" w:rsidRDefault="008903A2" w:rsidP="00D5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D2F54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ю Председателя Правительства Республики Тыва </w:t>
      </w:r>
      <w:proofErr w:type="spellStart"/>
      <w:r w:rsidRPr="004D2F54">
        <w:rPr>
          <w:rFonts w:ascii="Times New Roman" w:hAnsi="Times New Roman" w:cs="Times New Roman"/>
          <w:sz w:val="28"/>
          <w:szCs w:val="28"/>
          <w:lang w:eastAsia="ru-RU"/>
        </w:rPr>
        <w:t>Сенгии</w:t>
      </w:r>
      <w:proofErr w:type="spellEnd"/>
      <w:r w:rsidRPr="004D2F54">
        <w:rPr>
          <w:rFonts w:ascii="Times New Roman" w:hAnsi="Times New Roman" w:cs="Times New Roman"/>
          <w:sz w:val="28"/>
          <w:szCs w:val="28"/>
          <w:lang w:eastAsia="ru-RU"/>
        </w:rPr>
        <w:t xml:space="preserve"> С.Х. со</w:t>
      </w:r>
      <w:r w:rsidRPr="004D2F5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D2F54">
        <w:rPr>
          <w:rFonts w:ascii="Times New Roman" w:hAnsi="Times New Roman" w:cs="Times New Roman"/>
          <w:sz w:val="28"/>
          <w:szCs w:val="28"/>
          <w:lang w:eastAsia="ru-RU"/>
        </w:rPr>
        <w:t>местно с  Минобрнауки (</w:t>
      </w:r>
      <w:proofErr w:type="spellStart"/>
      <w:r w:rsidRPr="004D2F54">
        <w:rPr>
          <w:rFonts w:ascii="Times New Roman" w:hAnsi="Times New Roman" w:cs="Times New Roman"/>
          <w:sz w:val="28"/>
          <w:szCs w:val="28"/>
          <w:lang w:eastAsia="ru-RU"/>
        </w:rPr>
        <w:t>Тамчай</w:t>
      </w:r>
      <w:proofErr w:type="spellEnd"/>
      <w:r w:rsidRPr="004D2F54">
        <w:rPr>
          <w:rFonts w:ascii="Times New Roman" w:hAnsi="Times New Roman" w:cs="Times New Roman"/>
          <w:sz w:val="28"/>
          <w:szCs w:val="28"/>
          <w:lang w:eastAsia="ru-RU"/>
        </w:rPr>
        <w:t>), Минфином (Достай),</w:t>
      </w:r>
      <w:r w:rsidR="004D2F54" w:rsidRPr="004D2F54">
        <w:rPr>
          <w:rFonts w:ascii="Times New Roman" w:hAnsi="Times New Roman" w:cs="Times New Roman"/>
          <w:sz w:val="28"/>
          <w:szCs w:val="28"/>
          <w:lang w:eastAsia="ru-RU"/>
        </w:rPr>
        <w:t xml:space="preserve"> Минюстом (Ховалыг),</w:t>
      </w:r>
      <w:r w:rsidRPr="004D2F54">
        <w:rPr>
          <w:rFonts w:ascii="Times New Roman" w:hAnsi="Times New Roman" w:cs="Times New Roman"/>
          <w:sz w:val="28"/>
          <w:szCs w:val="28"/>
          <w:lang w:eastAsia="ru-RU"/>
        </w:rPr>
        <w:t xml:space="preserve"> мэр</w:t>
      </w:r>
      <w:r w:rsidRPr="004D2F5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D2F54">
        <w:rPr>
          <w:rFonts w:ascii="Times New Roman" w:hAnsi="Times New Roman" w:cs="Times New Roman"/>
          <w:sz w:val="28"/>
          <w:szCs w:val="28"/>
          <w:lang w:eastAsia="ru-RU"/>
        </w:rPr>
        <w:t>ей г. Кызыла (</w:t>
      </w:r>
      <w:proofErr w:type="spellStart"/>
      <w:r w:rsidRPr="004D2F54">
        <w:rPr>
          <w:rFonts w:ascii="Times New Roman" w:hAnsi="Times New Roman" w:cs="Times New Roman"/>
          <w:sz w:val="28"/>
          <w:szCs w:val="28"/>
          <w:lang w:eastAsia="ru-RU"/>
        </w:rPr>
        <w:t>Сагаан-оол</w:t>
      </w:r>
      <w:proofErr w:type="spellEnd"/>
      <w:r w:rsidRPr="004D2F54">
        <w:rPr>
          <w:rFonts w:ascii="Times New Roman" w:hAnsi="Times New Roman" w:cs="Times New Roman"/>
          <w:sz w:val="28"/>
          <w:szCs w:val="28"/>
          <w:lang w:eastAsia="ru-RU"/>
        </w:rPr>
        <w:t xml:space="preserve">) (по согласованию) </w:t>
      </w:r>
      <w:r w:rsidR="004D2F54" w:rsidRPr="004D2F54">
        <w:rPr>
          <w:rFonts w:ascii="Times New Roman" w:hAnsi="Times New Roman" w:cs="Times New Roman"/>
          <w:i/>
          <w:sz w:val="28"/>
          <w:szCs w:val="28"/>
          <w:lang w:eastAsia="ru-RU"/>
        </w:rPr>
        <w:t>в течение января 2021 г.</w:t>
      </w:r>
      <w:r w:rsidR="004D2F54" w:rsidRPr="004D2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2F54">
        <w:rPr>
          <w:rFonts w:ascii="Times New Roman" w:hAnsi="Times New Roman" w:cs="Times New Roman"/>
          <w:sz w:val="28"/>
          <w:szCs w:val="28"/>
          <w:lang w:eastAsia="ru-RU"/>
        </w:rPr>
        <w:t>провести ан</w:t>
      </w:r>
      <w:r w:rsidRPr="004D2F5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D2F54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4D2F54" w:rsidRPr="004D2F54">
        <w:rPr>
          <w:rFonts w:ascii="Times New Roman" w:hAnsi="Times New Roman" w:cs="Times New Roman"/>
          <w:sz w:val="28"/>
          <w:szCs w:val="28"/>
          <w:lang w:eastAsia="ru-RU"/>
        </w:rPr>
        <w:t xml:space="preserve">з </w:t>
      </w:r>
      <w:r w:rsidRPr="004D2F54">
        <w:rPr>
          <w:rFonts w:ascii="Times New Roman" w:hAnsi="Times New Roman" w:cs="Times New Roman"/>
          <w:sz w:val="28"/>
          <w:szCs w:val="28"/>
          <w:lang w:eastAsia="ru-RU"/>
        </w:rPr>
        <w:t>влияния миграции учащихся из сел в столицу республики</w:t>
      </w:r>
      <w:r w:rsidR="004D2F54" w:rsidRPr="004D2F54">
        <w:rPr>
          <w:rFonts w:ascii="Times New Roman" w:hAnsi="Times New Roman" w:cs="Times New Roman"/>
          <w:sz w:val="28"/>
          <w:szCs w:val="28"/>
          <w:lang w:eastAsia="ru-RU"/>
        </w:rPr>
        <w:t xml:space="preserve"> на расходы образов</w:t>
      </w:r>
      <w:r w:rsidR="004D2F54" w:rsidRPr="004D2F5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D2F54" w:rsidRPr="004D2F54">
        <w:rPr>
          <w:rFonts w:ascii="Times New Roman" w:hAnsi="Times New Roman" w:cs="Times New Roman"/>
          <w:sz w:val="28"/>
          <w:szCs w:val="28"/>
          <w:lang w:eastAsia="ru-RU"/>
        </w:rPr>
        <w:t>тельных организаций в связи с переполненностью классов и внести предложения (в том числе на основе изучения опыта других регионов Российской Федерации</w:t>
      </w:r>
      <w:proofErr w:type="gramEnd"/>
      <w:r w:rsidR="004D2F54" w:rsidRPr="004D2F54">
        <w:rPr>
          <w:rFonts w:ascii="Times New Roman" w:hAnsi="Times New Roman" w:cs="Times New Roman"/>
          <w:sz w:val="28"/>
          <w:szCs w:val="28"/>
          <w:lang w:eastAsia="ru-RU"/>
        </w:rPr>
        <w:t>) по р</w:t>
      </w:r>
      <w:r w:rsidR="004D2F54" w:rsidRPr="004D2F5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D2F54" w:rsidRPr="004D2F54">
        <w:rPr>
          <w:rFonts w:ascii="Times New Roman" w:hAnsi="Times New Roman" w:cs="Times New Roman"/>
          <w:sz w:val="28"/>
          <w:szCs w:val="28"/>
          <w:lang w:eastAsia="ru-RU"/>
        </w:rPr>
        <w:t>гулированию данного вопроса.</w:t>
      </w:r>
    </w:p>
    <w:p w:rsidR="00D56C13" w:rsidRPr="00CA4B27" w:rsidRDefault="00D56C13" w:rsidP="00D56C13">
      <w:pPr>
        <w:tabs>
          <w:tab w:val="left" w:pos="4070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396FA9" w:rsidRDefault="00396FA9" w:rsidP="001E6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560" w:rsidRPr="00CA4B27" w:rsidRDefault="002A4560" w:rsidP="001E6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298" w:rsidRPr="00CA4B27" w:rsidRDefault="007D7434" w:rsidP="001E6B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96298" w:rsidRPr="00CA4B27">
        <w:rPr>
          <w:rFonts w:ascii="Times New Roman" w:hAnsi="Times New Roman" w:cs="Times New Roman"/>
          <w:sz w:val="28"/>
          <w:szCs w:val="28"/>
          <w:lang w:eastAsia="ru-RU"/>
        </w:rPr>
        <w:t>ервый заместитель Председателя</w:t>
      </w:r>
    </w:p>
    <w:p w:rsidR="00B471E9" w:rsidRPr="00EC5DD1" w:rsidRDefault="00596298" w:rsidP="001E6B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D7434" w:rsidRPr="00CA4B27">
        <w:rPr>
          <w:rFonts w:ascii="Times New Roman" w:hAnsi="Times New Roman" w:cs="Times New Roman"/>
          <w:sz w:val="28"/>
          <w:szCs w:val="28"/>
          <w:lang w:eastAsia="ru-RU"/>
        </w:rPr>
        <w:t>Прави</w:t>
      </w:r>
      <w:r w:rsidRPr="00CA4B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D7434" w:rsidRPr="00CA4B27">
        <w:rPr>
          <w:rFonts w:ascii="Times New Roman" w:hAnsi="Times New Roman" w:cs="Times New Roman"/>
          <w:sz w:val="28"/>
          <w:szCs w:val="28"/>
          <w:lang w:eastAsia="ru-RU"/>
        </w:rPr>
        <w:t>ельства</w:t>
      </w:r>
      <w:r w:rsidR="00354CD3"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Республики Тыва                                                 </w:t>
      </w:r>
      <w:r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55E39"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32717" w:rsidRPr="00CA4B2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C3D0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32717" w:rsidRPr="00EC5DD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3D08">
        <w:rPr>
          <w:rFonts w:ascii="Times New Roman" w:hAnsi="Times New Roman" w:cs="Times New Roman"/>
          <w:sz w:val="28"/>
          <w:szCs w:val="28"/>
          <w:lang w:eastAsia="ru-RU"/>
        </w:rPr>
        <w:t>Брокерт</w:t>
      </w:r>
    </w:p>
    <w:sectPr w:rsidR="00B471E9" w:rsidRPr="00EC5DD1" w:rsidSect="00CA3947">
      <w:headerReference w:type="even" r:id="rId11"/>
      <w:headerReference w:type="default" r:id="rId12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6C" w:rsidRDefault="00E01A6C">
      <w:pPr>
        <w:spacing w:after="0" w:line="240" w:lineRule="auto"/>
      </w:pPr>
      <w:r>
        <w:separator/>
      </w:r>
    </w:p>
  </w:endnote>
  <w:endnote w:type="continuationSeparator" w:id="0">
    <w:p w:rsidR="00E01A6C" w:rsidRDefault="00E0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6C" w:rsidRDefault="00E01A6C">
      <w:pPr>
        <w:spacing w:after="0" w:line="240" w:lineRule="auto"/>
      </w:pPr>
      <w:r>
        <w:separator/>
      </w:r>
    </w:p>
  </w:footnote>
  <w:footnote w:type="continuationSeparator" w:id="0">
    <w:p w:rsidR="00E01A6C" w:rsidRDefault="00E0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61" w:rsidRDefault="001E0D5F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42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261" w:rsidRDefault="00164261" w:rsidP="00C94E1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61" w:rsidRPr="00C02511" w:rsidRDefault="001E0D5F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164261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E335C0">
      <w:rPr>
        <w:rStyle w:val="a5"/>
        <w:rFonts w:ascii="Times New Roman" w:hAnsi="Times New Roman"/>
        <w:noProof/>
        <w:sz w:val="24"/>
        <w:szCs w:val="24"/>
      </w:rPr>
      <w:t>4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164261" w:rsidRPr="00FD1089" w:rsidRDefault="00164261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164261" w:rsidRDefault="001642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15E"/>
    <w:rsid w:val="00001774"/>
    <w:rsid w:val="000075A8"/>
    <w:rsid w:val="000111FA"/>
    <w:rsid w:val="00011227"/>
    <w:rsid w:val="000118F9"/>
    <w:rsid w:val="000122AD"/>
    <w:rsid w:val="00012579"/>
    <w:rsid w:val="00016A7C"/>
    <w:rsid w:val="00017C04"/>
    <w:rsid w:val="00023FDC"/>
    <w:rsid w:val="00024D2D"/>
    <w:rsid w:val="0002694F"/>
    <w:rsid w:val="000311A1"/>
    <w:rsid w:val="00032FDE"/>
    <w:rsid w:val="00035DA6"/>
    <w:rsid w:val="00035F6D"/>
    <w:rsid w:val="00042643"/>
    <w:rsid w:val="00043117"/>
    <w:rsid w:val="00052C03"/>
    <w:rsid w:val="00052D36"/>
    <w:rsid w:val="000539BB"/>
    <w:rsid w:val="00054535"/>
    <w:rsid w:val="00054808"/>
    <w:rsid w:val="0006128B"/>
    <w:rsid w:val="00061A33"/>
    <w:rsid w:val="00062F90"/>
    <w:rsid w:val="0006306E"/>
    <w:rsid w:val="00066A02"/>
    <w:rsid w:val="00070918"/>
    <w:rsid w:val="000712A5"/>
    <w:rsid w:val="00071E79"/>
    <w:rsid w:val="00072189"/>
    <w:rsid w:val="000744F6"/>
    <w:rsid w:val="000766D0"/>
    <w:rsid w:val="000768BC"/>
    <w:rsid w:val="00077FA0"/>
    <w:rsid w:val="00090FEC"/>
    <w:rsid w:val="00091F76"/>
    <w:rsid w:val="00093C1C"/>
    <w:rsid w:val="00093EB3"/>
    <w:rsid w:val="0009754B"/>
    <w:rsid w:val="000A202B"/>
    <w:rsid w:val="000A773B"/>
    <w:rsid w:val="000B0016"/>
    <w:rsid w:val="000B0A08"/>
    <w:rsid w:val="000B41F4"/>
    <w:rsid w:val="000B432F"/>
    <w:rsid w:val="000B570F"/>
    <w:rsid w:val="000C19F5"/>
    <w:rsid w:val="000C1EF7"/>
    <w:rsid w:val="000C47BA"/>
    <w:rsid w:val="000C6A91"/>
    <w:rsid w:val="000D064C"/>
    <w:rsid w:val="000D1A5E"/>
    <w:rsid w:val="000D1D63"/>
    <w:rsid w:val="000D69A8"/>
    <w:rsid w:val="000E1CAA"/>
    <w:rsid w:val="000E3E21"/>
    <w:rsid w:val="000E57E2"/>
    <w:rsid w:val="000E60C1"/>
    <w:rsid w:val="000E617A"/>
    <w:rsid w:val="000F0B4A"/>
    <w:rsid w:val="000F0DB1"/>
    <w:rsid w:val="000F1756"/>
    <w:rsid w:val="000F207E"/>
    <w:rsid w:val="000F6051"/>
    <w:rsid w:val="000F6918"/>
    <w:rsid w:val="00100ABA"/>
    <w:rsid w:val="0010111F"/>
    <w:rsid w:val="001011F7"/>
    <w:rsid w:val="00102063"/>
    <w:rsid w:val="00107C64"/>
    <w:rsid w:val="00112F5B"/>
    <w:rsid w:val="0011455F"/>
    <w:rsid w:val="00114FD3"/>
    <w:rsid w:val="0011640C"/>
    <w:rsid w:val="0012249A"/>
    <w:rsid w:val="00123B28"/>
    <w:rsid w:val="00124AFF"/>
    <w:rsid w:val="0012505D"/>
    <w:rsid w:val="001267B9"/>
    <w:rsid w:val="00126F51"/>
    <w:rsid w:val="00130739"/>
    <w:rsid w:val="001312A3"/>
    <w:rsid w:val="00131FD1"/>
    <w:rsid w:val="0013696C"/>
    <w:rsid w:val="00140557"/>
    <w:rsid w:val="00140770"/>
    <w:rsid w:val="00144B45"/>
    <w:rsid w:val="001463D5"/>
    <w:rsid w:val="00152952"/>
    <w:rsid w:val="00155DA6"/>
    <w:rsid w:val="00155E39"/>
    <w:rsid w:val="001565C5"/>
    <w:rsid w:val="001568A2"/>
    <w:rsid w:val="00160024"/>
    <w:rsid w:val="001636E8"/>
    <w:rsid w:val="001638DE"/>
    <w:rsid w:val="00164261"/>
    <w:rsid w:val="001654F5"/>
    <w:rsid w:val="001715C5"/>
    <w:rsid w:val="00171FD5"/>
    <w:rsid w:val="0017474A"/>
    <w:rsid w:val="00174861"/>
    <w:rsid w:val="00176534"/>
    <w:rsid w:val="001773C1"/>
    <w:rsid w:val="001806C8"/>
    <w:rsid w:val="00181816"/>
    <w:rsid w:val="00183DAC"/>
    <w:rsid w:val="00185777"/>
    <w:rsid w:val="00187264"/>
    <w:rsid w:val="00187487"/>
    <w:rsid w:val="00190BEE"/>
    <w:rsid w:val="00190FED"/>
    <w:rsid w:val="00191846"/>
    <w:rsid w:val="0019483F"/>
    <w:rsid w:val="001958B9"/>
    <w:rsid w:val="001959BE"/>
    <w:rsid w:val="001968D3"/>
    <w:rsid w:val="001A04C3"/>
    <w:rsid w:val="001A23BC"/>
    <w:rsid w:val="001A4DB2"/>
    <w:rsid w:val="001A5991"/>
    <w:rsid w:val="001B1A37"/>
    <w:rsid w:val="001B211E"/>
    <w:rsid w:val="001B4E47"/>
    <w:rsid w:val="001B5218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0D5F"/>
    <w:rsid w:val="001E35D3"/>
    <w:rsid w:val="001E4094"/>
    <w:rsid w:val="001E5751"/>
    <w:rsid w:val="001E6B1F"/>
    <w:rsid w:val="001F262F"/>
    <w:rsid w:val="001F3D6E"/>
    <w:rsid w:val="001F54F0"/>
    <w:rsid w:val="00201CB3"/>
    <w:rsid w:val="0020443E"/>
    <w:rsid w:val="00205B2C"/>
    <w:rsid w:val="0020699D"/>
    <w:rsid w:val="00213AE5"/>
    <w:rsid w:val="0021404F"/>
    <w:rsid w:val="0021406C"/>
    <w:rsid w:val="00215CE8"/>
    <w:rsid w:val="00216C58"/>
    <w:rsid w:val="00216E55"/>
    <w:rsid w:val="00221D88"/>
    <w:rsid w:val="002255BD"/>
    <w:rsid w:val="00225C9C"/>
    <w:rsid w:val="00227574"/>
    <w:rsid w:val="00227BBE"/>
    <w:rsid w:val="00232779"/>
    <w:rsid w:val="00234F31"/>
    <w:rsid w:val="00235E48"/>
    <w:rsid w:val="00242C2E"/>
    <w:rsid w:val="00245F6C"/>
    <w:rsid w:val="00252164"/>
    <w:rsid w:val="002539C5"/>
    <w:rsid w:val="00260933"/>
    <w:rsid w:val="002629E7"/>
    <w:rsid w:val="00262F07"/>
    <w:rsid w:val="0026351D"/>
    <w:rsid w:val="0026635C"/>
    <w:rsid w:val="00266714"/>
    <w:rsid w:val="00266950"/>
    <w:rsid w:val="0026788A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15B3"/>
    <w:rsid w:val="002A19EB"/>
    <w:rsid w:val="002A4560"/>
    <w:rsid w:val="002A72B4"/>
    <w:rsid w:val="002B259E"/>
    <w:rsid w:val="002B2F64"/>
    <w:rsid w:val="002B7CD3"/>
    <w:rsid w:val="002B7FC4"/>
    <w:rsid w:val="002C200E"/>
    <w:rsid w:val="002C2965"/>
    <w:rsid w:val="002C2C82"/>
    <w:rsid w:val="002C4B0F"/>
    <w:rsid w:val="002C5050"/>
    <w:rsid w:val="002D059D"/>
    <w:rsid w:val="002D0B44"/>
    <w:rsid w:val="002D5256"/>
    <w:rsid w:val="002E13AB"/>
    <w:rsid w:val="002E1906"/>
    <w:rsid w:val="002E3594"/>
    <w:rsid w:val="002E3C33"/>
    <w:rsid w:val="002E67F1"/>
    <w:rsid w:val="002F01BD"/>
    <w:rsid w:val="002F030F"/>
    <w:rsid w:val="002F3A40"/>
    <w:rsid w:val="002F3FCD"/>
    <w:rsid w:val="002F43BC"/>
    <w:rsid w:val="00301F0C"/>
    <w:rsid w:val="00304F51"/>
    <w:rsid w:val="003107B7"/>
    <w:rsid w:val="00311BF5"/>
    <w:rsid w:val="00311F72"/>
    <w:rsid w:val="00312827"/>
    <w:rsid w:val="0031420B"/>
    <w:rsid w:val="003142D4"/>
    <w:rsid w:val="00320EE1"/>
    <w:rsid w:val="00321CBA"/>
    <w:rsid w:val="0032304E"/>
    <w:rsid w:val="0032305A"/>
    <w:rsid w:val="00325060"/>
    <w:rsid w:val="003268F7"/>
    <w:rsid w:val="00327807"/>
    <w:rsid w:val="00330AAE"/>
    <w:rsid w:val="00330E9B"/>
    <w:rsid w:val="00333991"/>
    <w:rsid w:val="003414DB"/>
    <w:rsid w:val="00342AFC"/>
    <w:rsid w:val="0034453C"/>
    <w:rsid w:val="00345F91"/>
    <w:rsid w:val="00346DDE"/>
    <w:rsid w:val="00347953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72E02"/>
    <w:rsid w:val="00376732"/>
    <w:rsid w:val="00377883"/>
    <w:rsid w:val="00380878"/>
    <w:rsid w:val="00380EA9"/>
    <w:rsid w:val="003844A7"/>
    <w:rsid w:val="00385120"/>
    <w:rsid w:val="00386983"/>
    <w:rsid w:val="00391AB7"/>
    <w:rsid w:val="00392588"/>
    <w:rsid w:val="00392C1F"/>
    <w:rsid w:val="00396FA9"/>
    <w:rsid w:val="003A3B01"/>
    <w:rsid w:val="003A643F"/>
    <w:rsid w:val="003B1334"/>
    <w:rsid w:val="003B62ED"/>
    <w:rsid w:val="003C047F"/>
    <w:rsid w:val="003C0BC7"/>
    <w:rsid w:val="003C3EFE"/>
    <w:rsid w:val="003C6DDE"/>
    <w:rsid w:val="003D0657"/>
    <w:rsid w:val="003D7354"/>
    <w:rsid w:val="003E2C90"/>
    <w:rsid w:val="003E7995"/>
    <w:rsid w:val="003F0507"/>
    <w:rsid w:val="003F49FE"/>
    <w:rsid w:val="003F6E61"/>
    <w:rsid w:val="00405BD7"/>
    <w:rsid w:val="0040635F"/>
    <w:rsid w:val="00417637"/>
    <w:rsid w:val="00417E0A"/>
    <w:rsid w:val="00421A8C"/>
    <w:rsid w:val="00424EFE"/>
    <w:rsid w:val="0042508A"/>
    <w:rsid w:val="00427DC1"/>
    <w:rsid w:val="00430B07"/>
    <w:rsid w:val="00432C81"/>
    <w:rsid w:val="00435E82"/>
    <w:rsid w:val="00436193"/>
    <w:rsid w:val="0044042C"/>
    <w:rsid w:val="00442C37"/>
    <w:rsid w:val="00444454"/>
    <w:rsid w:val="004448CE"/>
    <w:rsid w:val="00447063"/>
    <w:rsid w:val="00447624"/>
    <w:rsid w:val="00450658"/>
    <w:rsid w:val="00450EED"/>
    <w:rsid w:val="0045337F"/>
    <w:rsid w:val="00455B74"/>
    <w:rsid w:val="00460438"/>
    <w:rsid w:val="00462466"/>
    <w:rsid w:val="0046268B"/>
    <w:rsid w:val="00463535"/>
    <w:rsid w:val="00463E59"/>
    <w:rsid w:val="0047034F"/>
    <w:rsid w:val="004703E9"/>
    <w:rsid w:val="00471A02"/>
    <w:rsid w:val="00472190"/>
    <w:rsid w:val="00474A00"/>
    <w:rsid w:val="00480377"/>
    <w:rsid w:val="004807C0"/>
    <w:rsid w:val="0048436E"/>
    <w:rsid w:val="00484790"/>
    <w:rsid w:val="00493796"/>
    <w:rsid w:val="00494B9A"/>
    <w:rsid w:val="00495E13"/>
    <w:rsid w:val="004965EF"/>
    <w:rsid w:val="004A4F8F"/>
    <w:rsid w:val="004A613D"/>
    <w:rsid w:val="004A62BD"/>
    <w:rsid w:val="004B34F3"/>
    <w:rsid w:val="004B4298"/>
    <w:rsid w:val="004D155A"/>
    <w:rsid w:val="004D232B"/>
    <w:rsid w:val="004D25B6"/>
    <w:rsid w:val="004D2F54"/>
    <w:rsid w:val="004D6F95"/>
    <w:rsid w:val="004D7F55"/>
    <w:rsid w:val="004E1F7E"/>
    <w:rsid w:val="004E4499"/>
    <w:rsid w:val="004F01F3"/>
    <w:rsid w:val="004F1BBA"/>
    <w:rsid w:val="004F5E27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6C01"/>
    <w:rsid w:val="00527F04"/>
    <w:rsid w:val="00530AF2"/>
    <w:rsid w:val="00531C79"/>
    <w:rsid w:val="005321A2"/>
    <w:rsid w:val="00532717"/>
    <w:rsid w:val="00533074"/>
    <w:rsid w:val="0053363F"/>
    <w:rsid w:val="00537F49"/>
    <w:rsid w:val="00540665"/>
    <w:rsid w:val="00544443"/>
    <w:rsid w:val="00550D36"/>
    <w:rsid w:val="005525C2"/>
    <w:rsid w:val="005529CA"/>
    <w:rsid w:val="00552AE4"/>
    <w:rsid w:val="00557339"/>
    <w:rsid w:val="00563E50"/>
    <w:rsid w:val="00570948"/>
    <w:rsid w:val="00572839"/>
    <w:rsid w:val="00574EA1"/>
    <w:rsid w:val="005753D3"/>
    <w:rsid w:val="00575C52"/>
    <w:rsid w:val="00580662"/>
    <w:rsid w:val="00581BA7"/>
    <w:rsid w:val="0058590A"/>
    <w:rsid w:val="00586988"/>
    <w:rsid w:val="0058769C"/>
    <w:rsid w:val="00591322"/>
    <w:rsid w:val="00595F87"/>
    <w:rsid w:val="00596298"/>
    <w:rsid w:val="00597D3F"/>
    <w:rsid w:val="005A05DB"/>
    <w:rsid w:val="005A1BCF"/>
    <w:rsid w:val="005A41DF"/>
    <w:rsid w:val="005A658B"/>
    <w:rsid w:val="005A7FDA"/>
    <w:rsid w:val="005B2208"/>
    <w:rsid w:val="005B2873"/>
    <w:rsid w:val="005B2C39"/>
    <w:rsid w:val="005B3E51"/>
    <w:rsid w:val="005B45F2"/>
    <w:rsid w:val="005C07DC"/>
    <w:rsid w:val="005D0EA8"/>
    <w:rsid w:val="005D28DE"/>
    <w:rsid w:val="005D2A63"/>
    <w:rsid w:val="005D3E0B"/>
    <w:rsid w:val="005D4480"/>
    <w:rsid w:val="005D5C80"/>
    <w:rsid w:val="005D7757"/>
    <w:rsid w:val="005E0630"/>
    <w:rsid w:val="005E0FB9"/>
    <w:rsid w:val="005F2BE9"/>
    <w:rsid w:val="005F64A0"/>
    <w:rsid w:val="00600385"/>
    <w:rsid w:val="00602F4B"/>
    <w:rsid w:val="0060450C"/>
    <w:rsid w:val="0060718F"/>
    <w:rsid w:val="00607A6D"/>
    <w:rsid w:val="00613460"/>
    <w:rsid w:val="006161BA"/>
    <w:rsid w:val="006231ED"/>
    <w:rsid w:val="006235AD"/>
    <w:rsid w:val="00623FD2"/>
    <w:rsid w:val="00624CA8"/>
    <w:rsid w:val="00625372"/>
    <w:rsid w:val="00630022"/>
    <w:rsid w:val="00632CF8"/>
    <w:rsid w:val="00634E56"/>
    <w:rsid w:val="00635D6D"/>
    <w:rsid w:val="00640391"/>
    <w:rsid w:val="006411FA"/>
    <w:rsid w:val="006437E1"/>
    <w:rsid w:val="00646F8F"/>
    <w:rsid w:val="006541BF"/>
    <w:rsid w:val="00657597"/>
    <w:rsid w:val="0066042B"/>
    <w:rsid w:val="00661D1E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2D8E"/>
    <w:rsid w:val="00694179"/>
    <w:rsid w:val="00695BF9"/>
    <w:rsid w:val="00697753"/>
    <w:rsid w:val="006A0287"/>
    <w:rsid w:val="006A1131"/>
    <w:rsid w:val="006A22B8"/>
    <w:rsid w:val="006A4CAF"/>
    <w:rsid w:val="006A7FA4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D64F4"/>
    <w:rsid w:val="006E2307"/>
    <w:rsid w:val="006E3517"/>
    <w:rsid w:val="006E5275"/>
    <w:rsid w:val="006E6AFC"/>
    <w:rsid w:val="006E766D"/>
    <w:rsid w:val="006E7C30"/>
    <w:rsid w:val="006F0B39"/>
    <w:rsid w:val="006F2B48"/>
    <w:rsid w:val="006F466B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3E82"/>
    <w:rsid w:val="00717918"/>
    <w:rsid w:val="00717A46"/>
    <w:rsid w:val="00726B1D"/>
    <w:rsid w:val="00731B01"/>
    <w:rsid w:val="007342D8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56AC"/>
    <w:rsid w:val="007667C8"/>
    <w:rsid w:val="0077202C"/>
    <w:rsid w:val="00772868"/>
    <w:rsid w:val="0078031F"/>
    <w:rsid w:val="00781093"/>
    <w:rsid w:val="00784D0E"/>
    <w:rsid w:val="007909FA"/>
    <w:rsid w:val="00793031"/>
    <w:rsid w:val="007A0DA2"/>
    <w:rsid w:val="007A2450"/>
    <w:rsid w:val="007A2D59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2F38"/>
    <w:rsid w:val="007C5B92"/>
    <w:rsid w:val="007C78CA"/>
    <w:rsid w:val="007D0433"/>
    <w:rsid w:val="007D079C"/>
    <w:rsid w:val="007D2C14"/>
    <w:rsid w:val="007D530E"/>
    <w:rsid w:val="007D56D2"/>
    <w:rsid w:val="007D5E47"/>
    <w:rsid w:val="007D717B"/>
    <w:rsid w:val="007D7434"/>
    <w:rsid w:val="007D7B87"/>
    <w:rsid w:val="007E015F"/>
    <w:rsid w:val="007E63CF"/>
    <w:rsid w:val="007E6EC8"/>
    <w:rsid w:val="007E7FE5"/>
    <w:rsid w:val="007F0351"/>
    <w:rsid w:val="007F1227"/>
    <w:rsid w:val="007F235A"/>
    <w:rsid w:val="007F237F"/>
    <w:rsid w:val="007F5F43"/>
    <w:rsid w:val="0080023C"/>
    <w:rsid w:val="00800C29"/>
    <w:rsid w:val="00800FB9"/>
    <w:rsid w:val="00801662"/>
    <w:rsid w:val="008038EB"/>
    <w:rsid w:val="008058CA"/>
    <w:rsid w:val="0080675F"/>
    <w:rsid w:val="00810FE3"/>
    <w:rsid w:val="00811E5B"/>
    <w:rsid w:val="0081200A"/>
    <w:rsid w:val="0081200D"/>
    <w:rsid w:val="00812376"/>
    <w:rsid w:val="00812FBA"/>
    <w:rsid w:val="00813BB8"/>
    <w:rsid w:val="008158B5"/>
    <w:rsid w:val="008162F1"/>
    <w:rsid w:val="00816B52"/>
    <w:rsid w:val="00822CF2"/>
    <w:rsid w:val="008236E8"/>
    <w:rsid w:val="00823752"/>
    <w:rsid w:val="008323F7"/>
    <w:rsid w:val="00832ADC"/>
    <w:rsid w:val="00837890"/>
    <w:rsid w:val="00841237"/>
    <w:rsid w:val="0084171C"/>
    <w:rsid w:val="00843BF3"/>
    <w:rsid w:val="00846924"/>
    <w:rsid w:val="00847533"/>
    <w:rsid w:val="008532B1"/>
    <w:rsid w:val="00856EF1"/>
    <w:rsid w:val="008606D0"/>
    <w:rsid w:val="0086338D"/>
    <w:rsid w:val="00866CF9"/>
    <w:rsid w:val="008736D2"/>
    <w:rsid w:val="0087595F"/>
    <w:rsid w:val="00876FC5"/>
    <w:rsid w:val="008820B6"/>
    <w:rsid w:val="00886227"/>
    <w:rsid w:val="008903A2"/>
    <w:rsid w:val="00892160"/>
    <w:rsid w:val="00892F0E"/>
    <w:rsid w:val="008936F9"/>
    <w:rsid w:val="00895527"/>
    <w:rsid w:val="008A5A95"/>
    <w:rsid w:val="008A5BFA"/>
    <w:rsid w:val="008B4C44"/>
    <w:rsid w:val="008C359E"/>
    <w:rsid w:val="008C3664"/>
    <w:rsid w:val="008C6484"/>
    <w:rsid w:val="008C6B91"/>
    <w:rsid w:val="008D28E2"/>
    <w:rsid w:val="008D5CEA"/>
    <w:rsid w:val="008D7A10"/>
    <w:rsid w:val="008E0D0E"/>
    <w:rsid w:val="008E45A1"/>
    <w:rsid w:val="008E5CD5"/>
    <w:rsid w:val="008F1D0C"/>
    <w:rsid w:val="008F7852"/>
    <w:rsid w:val="0090173D"/>
    <w:rsid w:val="00901B9B"/>
    <w:rsid w:val="00904BFB"/>
    <w:rsid w:val="0091303E"/>
    <w:rsid w:val="009168BE"/>
    <w:rsid w:val="0092178C"/>
    <w:rsid w:val="00925A37"/>
    <w:rsid w:val="00925F62"/>
    <w:rsid w:val="00927529"/>
    <w:rsid w:val="009318A5"/>
    <w:rsid w:val="00932D9A"/>
    <w:rsid w:val="00932E21"/>
    <w:rsid w:val="00934635"/>
    <w:rsid w:val="00935472"/>
    <w:rsid w:val="00936710"/>
    <w:rsid w:val="009371E5"/>
    <w:rsid w:val="00941AE3"/>
    <w:rsid w:val="00941DA6"/>
    <w:rsid w:val="00942F8B"/>
    <w:rsid w:val="00944ADC"/>
    <w:rsid w:val="00944EF8"/>
    <w:rsid w:val="00944F5D"/>
    <w:rsid w:val="0095017B"/>
    <w:rsid w:val="009511B7"/>
    <w:rsid w:val="00951A66"/>
    <w:rsid w:val="00951D84"/>
    <w:rsid w:val="00952D9D"/>
    <w:rsid w:val="00953172"/>
    <w:rsid w:val="009535F9"/>
    <w:rsid w:val="009572B9"/>
    <w:rsid w:val="00960105"/>
    <w:rsid w:val="00960CC1"/>
    <w:rsid w:val="009640AE"/>
    <w:rsid w:val="009654EC"/>
    <w:rsid w:val="00966071"/>
    <w:rsid w:val="00967450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977FB"/>
    <w:rsid w:val="009A03B3"/>
    <w:rsid w:val="009A0CE1"/>
    <w:rsid w:val="009A1259"/>
    <w:rsid w:val="009A51E8"/>
    <w:rsid w:val="009A5740"/>
    <w:rsid w:val="009A70CA"/>
    <w:rsid w:val="009B42AB"/>
    <w:rsid w:val="009B488A"/>
    <w:rsid w:val="009C3D08"/>
    <w:rsid w:val="009C4343"/>
    <w:rsid w:val="009C6FD0"/>
    <w:rsid w:val="009D2D81"/>
    <w:rsid w:val="009D345F"/>
    <w:rsid w:val="009D524C"/>
    <w:rsid w:val="009D6F41"/>
    <w:rsid w:val="009E0118"/>
    <w:rsid w:val="009E5858"/>
    <w:rsid w:val="009F1C2D"/>
    <w:rsid w:val="009F4CEE"/>
    <w:rsid w:val="009F5635"/>
    <w:rsid w:val="009F7815"/>
    <w:rsid w:val="009F7BA3"/>
    <w:rsid w:val="00A00612"/>
    <w:rsid w:val="00A00921"/>
    <w:rsid w:val="00A00979"/>
    <w:rsid w:val="00A00A9C"/>
    <w:rsid w:val="00A01517"/>
    <w:rsid w:val="00A03F64"/>
    <w:rsid w:val="00A069E0"/>
    <w:rsid w:val="00A07410"/>
    <w:rsid w:val="00A15673"/>
    <w:rsid w:val="00A16AC3"/>
    <w:rsid w:val="00A16E6F"/>
    <w:rsid w:val="00A17067"/>
    <w:rsid w:val="00A24BAC"/>
    <w:rsid w:val="00A25B54"/>
    <w:rsid w:val="00A25D82"/>
    <w:rsid w:val="00A267C4"/>
    <w:rsid w:val="00A26BC3"/>
    <w:rsid w:val="00A27028"/>
    <w:rsid w:val="00A30048"/>
    <w:rsid w:val="00A318A0"/>
    <w:rsid w:val="00A3237A"/>
    <w:rsid w:val="00A32CC7"/>
    <w:rsid w:val="00A33A21"/>
    <w:rsid w:val="00A34B39"/>
    <w:rsid w:val="00A34FAE"/>
    <w:rsid w:val="00A35D6C"/>
    <w:rsid w:val="00A3716B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14E6"/>
    <w:rsid w:val="00A7232A"/>
    <w:rsid w:val="00A7249D"/>
    <w:rsid w:val="00A76003"/>
    <w:rsid w:val="00A768B2"/>
    <w:rsid w:val="00A77127"/>
    <w:rsid w:val="00A776D6"/>
    <w:rsid w:val="00A83833"/>
    <w:rsid w:val="00A8474C"/>
    <w:rsid w:val="00A8799D"/>
    <w:rsid w:val="00A87E50"/>
    <w:rsid w:val="00A90C60"/>
    <w:rsid w:val="00A9173D"/>
    <w:rsid w:val="00A92561"/>
    <w:rsid w:val="00A93796"/>
    <w:rsid w:val="00A94881"/>
    <w:rsid w:val="00A95587"/>
    <w:rsid w:val="00A97F43"/>
    <w:rsid w:val="00AA0EE8"/>
    <w:rsid w:val="00AA1586"/>
    <w:rsid w:val="00AA3366"/>
    <w:rsid w:val="00AA598F"/>
    <w:rsid w:val="00AB4D6B"/>
    <w:rsid w:val="00AB66D8"/>
    <w:rsid w:val="00AB6F4A"/>
    <w:rsid w:val="00AC12FA"/>
    <w:rsid w:val="00AC366F"/>
    <w:rsid w:val="00AC4713"/>
    <w:rsid w:val="00AC53D7"/>
    <w:rsid w:val="00AC590D"/>
    <w:rsid w:val="00AD38C0"/>
    <w:rsid w:val="00AD4886"/>
    <w:rsid w:val="00AD6208"/>
    <w:rsid w:val="00AE0A72"/>
    <w:rsid w:val="00AE1893"/>
    <w:rsid w:val="00AE30C3"/>
    <w:rsid w:val="00AE4790"/>
    <w:rsid w:val="00AE7952"/>
    <w:rsid w:val="00AF2B2A"/>
    <w:rsid w:val="00AF3EC1"/>
    <w:rsid w:val="00AF4967"/>
    <w:rsid w:val="00AF7183"/>
    <w:rsid w:val="00B00B55"/>
    <w:rsid w:val="00B100F1"/>
    <w:rsid w:val="00B10F9B"/>
    <w:rsid w:val="00B14F59"/>
    <w:rsid w:val="00B20A9F"/>
    <w:rsid w:val="00B26152"/>
    <w:rsid w:val="00B305EC"/>
    <w:rsid w:val="00B30CA7"/>
    <w:rsid w:val="00B35640"/>
    <w:rsid w:val="00B41BA6"/>
    <w:rsid w:val="00B421E6"/>
    <w:rsid w:val="00B42421"/>
    <w:rsid w:val="00B4418F"/>
    <w:rsid w:val="00B471E9"/>
    <w:rsid w:val="00B50E84"/>
    <w:rsid w:val="00B53985"/>
    <w:rsid w:val="00B5504B"/>
    <w:rsid w:val="00B5679E"/>
    <w:rsid w:val="00B57ED1"/>
    <w:rsid w:val="00B62173"/>
    <w:rsid w:val="00B63D1F"/>
    <w:rsid w:val="00B643F0"/>
    <w:rsid w:val="00B67D12"/>
    <w:rsid w:val="00B7046B"/>
    <w:rsid w:val="00B70635"/>
    <w:rsid w:val="00B70B11"/>
    <w:rsid w:val="00B70C4D"/>
    <w:rsid w:val="00B72AAC"/>
    <w:rsid w:val="00B73128"/>
    <w:rsid w:val="00B7326F"/>
    <w:rsid w:val="00B74576"/>
    <w:rsid w:val="00B76CA9"/>
    <w:rsid w:val="00B76ED3"/>
    <w:rsid w:val="00B811F7"/>
    <w:rsid w:val="00B83841"/>
    <w:rsid w:val="00B84074"/>
    <w:rsid w:val="00B8787A"/>
    <w:rsid w:val="00B9294A"/>
    <w:rsid w:val="00B95A7F"/>
    <w:rsid w:val="00B96E05"/>
    <w:rsid w:val="00B9708B"/>
    <w:rsid w:val="00BA0596"/>
    <w:rsid w:val="00BA23AE"/>
    <w:rsid w:val="00BA5437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3C75"/>
    <w:rsid w:val="00BD44B6"/>
    <w:rsid w:val="00BD44C6"/>
    <w:rsid w:val="00BD5B1A"/>
    <w:rsid w:val="00BE1820"/>
    <w:rsid w:val="00BE69BD"/>
    <w:rsid w:val="00BF0688"/>
    <w:rsid w:val="00BF071C"/>
    <w:rsid w:val="00BF0987"/>
    <w:rsid w:val="00BF1A8D"/>
    <w:rsid w:val="00BF249A"/>
    <w:rsid w:val="00BF2573"/>
    <w:rsid w:val="00BF414D"/>
    <w:rsid w:val="00BF6BF7"/>
    <w:rsid w:val="00BF7B70"/>
    <w:rsid w:val="00C01BCB"/>
    <w:rsid w:val="00C01E19"/>
    <w:rsid w:val="00C02020"/>
    <w:rsid w:val="00C06466"/>
    <w:rsid w:val="00C101FE"/>
    <w:rsid w:val="00C1369E"/>
    <w:rsid w:val="00C1471F"/>
    <w:rsid w:val="00C15AB3"/>
    <w:rsid w:val="00C2007A"/>
    <w:rsid w:val="00C201F5"/>
    <w:rsid w:val="00C25AED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DB2"/>
    <w:rsid w:val="00C54F5B"/>
    <w:rsid w:val="00C55082"/>
    <w:rsid w:val="00C56A3E"/>
    <w:rsid w:val="00C5743D"/>
    <w:rsid w:val="00C609AF"/>
    <w:rsid w:val="00C619EF"/>
    <w:rsid w:val="00C64C7A"/>
    <w:rsid w:val="00C66DD5"/>
    <w:rsid w:val="00C72350"/>
    <w:rsid w:val="00C73AEC"/>
    <w:rsid w:val="00C74111"/>
    <w:rsid w:val="00C74CF3"/>
    <w:rsid w:val="00C76BD9"/>
    <w:rsid w:val="00C77403"/>
    <w:rsid w:val="00C833ED"/>
    <w:rsid w:val="00C86B17"/>
    <w:rsid w:val="00C87EC9"/>
    <w:rsid w:val="00C917C3"/>
    <w:rsid w:val="00C934DB"/>
    <w:rsid w:val="00C94629"/>
    <w:rsid w:val="00C94E12"/>
    <w:rsid w:val="00CA0269"/>
    <w:rsid w:val="00CA14C4"/>
    <w:rsid w:val="00CA284C"/>
    <w:rsid w:val="00CA3947"/>
    <w:rsid w:val="00CA4116"/>
    <w:rsid w:val="00CA4B27"/>
    <w:rsid w:val="00CA6EB3"/>
    <w:rsid w:val="00CB1B7E"/>
    <w:rsid w:val="00CB2BA5"/>
    <w:rsid w:val="00CB312C"/>
    <w:rsid w:val="00CB4698"/>
    <w:rsid w:val="00CB58BD"/>
    <w:rsid w:val="00CB6172"/>
    <w:rsid w:val="00CB7671"/>
    <w:rsid w:val="00CB7FE2"/>
    <w:rsid w:val="00CC0096"/>
    <w:rsid w:val="00CC1E8A"/>
    <w:rsid w:val="00CC2117"/>
    <w:rsid w:val="00CC280F"/>
    <w:rsid w:val="00CC2A52"/>
    <w:rsid w:val="00CC67E2"/>
    <w:rsid w:val="00CD0230"/>
    <w:rsid w:val="00CD3638"/>
    <w:rsid w:val="00CD6937"/>
    <w:rsid w:val="00CE22B5"/>
    <w:rsid w:val="00CE2A27"/>
    <w:rsid w:val="00CF29C2"/>
    <w:rsid w:val="00CF2E0B"/>
    <w:rsid w:val="00CF331C"/>
    <w:rsid w:val="00CF7D65"/>
    <w:rsid w:val="00D002A4"/>
    <w:rsid w:val="00D032C3"/>
    <w:rsid w:val="00D04347"/>
    <w:rsid w:val="00D057C2"/>
    <w:rsid w:val="00D066C2"/>
    <w:rsid w:val="00D077BE"/>
    <w:rsid w:val="00D14105"/>
    <w:rsid w:val="00D147FC"/>
    <w:rsid w:val="00D15C86"/>
    <w:rsid w:val="00D2100F"/>
    <w:rsid w:val="00D2272B"/>
    <w:rsid w:val="00D22F88"/>
    <w:rsid w:val="00D23426"/>
    <w:rsid w:val="00D24F86"/>
    <w:rsid w:val="00D30831"/>
    <w:rsid w:val="00D42D65"/>
    <w:rsid w:val="00D443C7"/>
    <w:rsid w:val="00D44978"/>
    <w:rsid w:val="00D45FE0"/>
    <w:rsid w:val="00D46348"/>
    <w:rsid w:val="00D46A45"/>
    <w:rsid w:val="00D4759E"/>
    <w:rsid w:val="00D51A46"/>
    <w:rsid w:val="00D5483C"/>
    <w:rsid w:val="00D56342"/>
    <w:rsid w:val="00D565B5"/>
    <w:rsid w:val="00D56C13"/>
    <w:rsid w:val="00D56DF6"/>
    <w:rsid w:val="00D571F7"/>
    <w:rsid w:val="00D634D2"/>
    <w:rsid w:val="00D637E2"/>
    <w:rsid w:val="00D716AD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A58F4"/>
    <w:rsid w:val="00DA7C1D"/>
    <w:rsid w:val="00DB1E7D"/>
    <w:rsid w:val="00DB4DA9"/>
    <w:rsid w:val="00DB61B9"/>
    <w:rsid w:val="00DC0E3B"/>
    <w:rsid w:val="00DC38DF"/>
    <w:rsid w:val="00DC6174"/>
    <w:rsid w:val="00DC66A3"/>
    <w:rsid w:val="00DC7B4A"/>
    <w:rsid w:val="00DD2685"/>
    <w:rsid w:val="00DD3078"/>
    <w:rsid w:val="00DD51B7"/>
    <w:rsid w:val="00DD537C"/>
    <w:rsid w:val="00DD645B"/>
    <w:rsid w:val="00DD76DA"/>
    <w:rsid w:val="00DE0DD6"/>
    <w:rsid w:val="00DE399B"/>
    <w:rsid w:val="00DF0DBE"/>
    <w:rsid w:val="00DF1948"/>
    <w:rsid w:val="00DF1E05"/>
    <w:rsid w:val="00DF2E84"/>
    <w:rsid w:val="00DF3F75"/>
    <w:rsid w:val="00DF5751"/>
    <w:rsid w:val="00DF62CC"/>
    <w:rsid w:val="00DF6545"/>
    <w:rsid w:val="00E015B8"/>
    <w:rsid w:val="00E01A6C"/>
    <w:rsid w:val="00E042A4"/>
    <w:rsid w:val="00E048CE"/>
    <w:rsid w:val="00E0516B"/>
    <w:rsid w:val="00E060A1"/>
    <w:rsid w:val="00E11C32"/>
    <w:rsid w:val="00E21196"/>
    <w:rsid w:val="00E211D4"/>
    <w:rsid w:val="00E21814"/>
    <w:rsid w:val="00E23261"/>
    <w:rsid w:val="00E242E0"/>
    <w:rsid w:val="00E24439"/>
    <w:rsid w:val="00E30DA3"/>
    <w:rsid w:val="00E32239"/>
    <w:rsid w:val="00E335C0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3BA8"/>
    <w:rsid w:val="00E64B10"/>
    <w:rsid w:val="00E652EA"/>
    <w:rsid w:val="00E66F5C"/>
    <w:rsid w:val="00E712F4"/>
    <w:rsid w:val="00E73573"/>
    <w:rsid w:val="00E747B6"/>
    <w:rsid w:val="00E80E53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B608A"/>
    <w:rsid w:val="00EC5DD1"/>
    <w:rsid w:val="00EC684E"/>
    <w:rsid w:val="00EC699C"/>
    <w:rsid w:val="00EC76D1"/>
    <w:rsid w:val="00ED1E64"/>
    <w:rsid w:val="00ED4A88"/>
    <w:rsid w:val="00EE0206"/>
    <w:rsid w:val="00EE3FEC"/>
    <w:rsid w:val="00EE6187"/>
    <w:rsid w:val="00EF3053"/>
    <w:rsid w:val="00EF52CE"/>
    <w:rsid w:val="00F02A59"/>
    <w:rsid w:val="00F0307A"/>
    <w:rsid w:val="00F0326B"/>
    <w:rsid w:val="00F03FBB"/>
    <w:rsid w:val="00F04501"/>
    <w:rsid w:val="00F0647D"/>
    <w:rsid w:val="00F07D99"/>
    <w:rsid w:val="00F1062C"/>
    <w:rsid w:val="00F1217F"/>
    <w:rsid w:val="00F14151"/>
    <w:rsid w:val="00F1649A"/>
    <w:rsid w:val="00F20C97"/>
    <w:rsid w:val="00F25CE7"/>
    <w:rsid w:val="00F26C57"/>
    <w:rsid w:val="00F33548"/>
    <w:rsid w:val="00F33A9B"/>
    <w:rsid w:val="00F35124"/>
    <w:rsid w:val="00F3757C"/>
    <w:rsid w:val="00F40EF7"/>
    <w:rsid w:val="00F442FB"/>
    <w:rsid w:val="00F47121"/>
    <w:rsid w:val="00F508BB"/>
    <w:rsid w:val="00F53405"/>
    <w:rsid w:val="00F537B7"/>
    <w:rsid w:val="00F543FF"/>
    <w:rsid w:val="00F55339"/>
    <w:rsid w:val="00F5692E"/>
    <w:rsid w:val="00F61219"/>
    <w:rsid w:val="00F627B1"/>
    <w:rsid w:val="00F67E6B"/>
    <w:rsid w:val="00F705B9"/>
    <w:rsid w:val="00F7163A"/>
    <w:rsid w:val="00F77B2A"/>
    <w:rsid w:val="00F801A1"/>
    <w:rsid w:val="00F82782"/>
    <w:rsid w:val="00F82F19"/>
    <w:rsid w:val="00F8495B"/>
    <w:rsid w:val="00F851CC"/>
    <w:rsid w:val="00F934B7"/>
    <w:rsid w:val="00F934C7"/>
    <w:rsid w:val="00F946B0"/>
    <w:rsid w:val="00F97E74"/>
    <w:rsid w:val="00FA1D82"/>
    <w:rsid w:val="00FA1F7D"/>
    <w:rsid w:val="00FA2BFE"/>
    <w:rsid w:val="00FA2CA6"/>
    <w:rsid w:val="00FA4880"/>
    <w:rsid w:val="00FA5106"/>
    <w:rsid w:val="00FA60CA"/>
    <w:rsid w:val="00FA684C"/>
    <w:rsid w:val="00FA7343"/>
    <w:rsid w:val="00FB7B96"/>
    <w:rsid w:val="00FC067C"/>
    <w:rsid w:val="00FC28DC"/>
    <w:rsid w:val="00FC4B20"/>
    <w:rsid w:val="00FC4F73"/>
    <w:rsid w:val="00FC506F"/>
    <w:rsid w:val="00FC5DEC"/>
    <w:rsid w:val="00FC7829"/>
    <w:rsid w:val="00FD30DA"/>
    <w:rsid w:val="00FD3C72"/>
    <w:rsid w:val="00FE2166"/>
    <w:rsid w:val="00FE6644"/>
    <w:rsid w:val="00FF1071"/>
    <w:rsid w:val="00FF14DF"/>
    <w:rsid w:val="00FF62CB"/>
    <w:rsid w:val="00FF641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A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7390-BCF5-47AC-9332-3C39CF50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Цховребова Н.С.</cp:lastModifiedBy>
  <cp:revision>10</cp:revision>
  <cp:lastPrinted>2020-11-26T03:30:00Z</cp:lastPrinted>
  <dcterms:created xsi:type="dcterms:W3CDTF">2020-12-08T03:35:00Z</dcterms:created>
  <dcterms:modified xsi:type="dcterms:W3CDTF">2020-12-22T07:59:00Z</dcterms:modified>
</cp:coreProperties>
</file>